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699C6" w14:textId="0901EF2F" w:rsidR="00342BC8" w:rsidRPr="00086625" w:rsidRDefault="00342BC8" w:rsidP="00342BC8">
      <w:pPr>
        <w:pStyle w:val="Header"/>
        <w:tabs>
          <w:tab w:val="clear" w:pos="4536"/>
          <w:tab w:val="clear" w:pos="9072"/>
          <w:tab w:val="left" w:pos="7938"/>
        </w:tabs>
        <w:rPr>
          <w:rFonts w:ascii="MINI Serif" w:eastAsia="Times New Roman" w:hAnsi="MINI Serif" w:cs="MINI Serif"/>
          <w:kern w:val="0"/>
          <w:lang w:val="it-IT" w:eastAsia="de-DE"/>
        </w:rPr>
      </w:pPr>
      <w:r w:rsidRPr="00086625">
        <w:rPr>
          <w:rFonts w:ascii="MINI Serif" w:eastAsia="Times New Roman" w:hAnsi="MINI Serif" w:cs="MINI Serif"/>
          <w:kern w:val="0"/>
          <w:lang w:val="it-IT" w:eastAsia="de-DE"/>
        </w:rPr>
        <w:t xml:space="preserve">Comunicato stampa N. </w:t>
      </w:r>
      <w:r w:rsidR="009028F7" w:rsidRPr="009028F7">
        <w:rPr>
          <w:rFonts w:ascii="MINI Serif" w:eastAsia="Times New Roman" w:hAnsi="MINI Serif" w:cs="MINI Serif"/>
          <w:kern w:val="0"/>
          <w:lang w:val="it-IT" w:eastAsia="de-DE"/>
        </w:rPr>
        <w:t>M036/17</w:t>
      </w:r>
      <w:r w:rsidRPr="00086625">
        <w:rPr>
          <w:rFonts w:ascii="MINI Serif" w:eastAsia="Times New Roman" w:hAnsi="MINI Serif" w:cs="MINI Serif"/>
          <w:kern w:val="0"/>
          <w:lang w:val="it-IT" w:eastAsia="de-DE"/>
        </w:rPr>
        <w:br/>
      </w:r>
      <w:r w:rsidRPr="00086625">
        <w:rPr>
          <w:rFonts w:ascii="MINI Serif" w:eastAsia="Times New Roman" w:hAnsi="MINI Serif" w:cs="MINI Serif"/>
          <w:kern w:val="0"/>
          <w:lang w:val="it-IT" w:eastAsia="de-DE"/>
        </w:rPr>
        <w:br/>
        <w:t>San Donato Milanese, 13 ottobre 2017</w:t>
      </w:r>
    </w:p>
    <w:p w14:paraId="49960FC1" w14:textId="77777777" w:rsidR="00342BC8" w:rsidRPr="00F47534" w:rsidRDefault="00342BC8" w:rsidP="00342B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938"/>
        </w:tabs>
        <w:autoSpaceDE w:val="0"/>
        <w:autoSpaceDN w:val="0"/>
        <w:adjustRightInd w:val="0"/>
        <w:spacing w:line="240" w:lineRule="auto"/>
        <w:rPr>
          <w:rFonts w:ascii="MINI Serif" w:hAnsi="MINI Serif" w:cs="BMW Group Light"/>
          <w:b/>
          <w:sz w:val="28"/>
          <w:szCs w:val="28"/>
          <w:lang w:eastAsia="it-IT"/>
        </w:rPr>
      </w:pPr>
    </w:p>
    <w:p w14:paraId="6DFF349F" w14:textId="6262C344" w:rsidR="00342BC8" w:rsidRPr="00F47534" w:rsidRDefault="00984881" w:rsidP="00342B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938"/>
        </w:tabs>
        <w:autoSpaceDE w:val="0"/>
        <w:autoSpaceDN w:val="0"/>
        <w:adjustRightInd w:val="0"/>
        <w:spacing w:line="240" w:lineRule="auto"/>
        <w:rPr>
          <w:rFonts w:ascii="MINI Serif" w:hAnsi="MINI Serif" w:cs="BMWType V2 Light"/>
          <w:b/>
          <w:sz w:val="28"/>
          <w:szCs w:val="28"/>
          <w:lang w:eastAsia="it-IT"/>
        </w:rPr>
      </w:pPr>
      <w:proofErr w:type="gramStart"/>
      <w:r>
        <w:rPr>
          <w:rFonts w:ascii="MINI Serif" w:hAnsi="MINI Serif" w:cs="BMWType V2 Light"/>
          <w:b/>
          <w:sz w:val="28"/>
          <w:szCs w:val="28"/>
          <w:lang w:eastAsia="it-IT"/>
        </w:rPr>
        <w:t>Inaugurato il nuovo</w:t>
      </w:r>
      <w:r w:rsidR="00342BC8" w:rsidRPr="00F47534">
        <w:rPr>
          <w:rFonts w:ascii="MINI Serif" w:hAnsi="MINI Serif" w:cs="BMWType V2 Light"/>
          <w:b/>
          <w:sz w:val="28"/>
          <w:szCs w:val="28"/>
          <w:lang w:eastAsia="it-IT"/>
        </w:rPr>
        <w:t xml:space="preserve"> MINI</w:t>
      </w:r>
      <w:r>
        <w:rPr>
          <w:rFonts w:ascii="MINI Serif" w:hAnsi="MINI Serif" w:cs="BMWType V2 Light"/>
          <w:b/>
          <w:sz w:val="28"/>
          <w:szCs w:val="28"/>
          <w:lang w:eastAsia="it-IT"/>
        </w:rPr>
        <w:t xml:space="preserve"> </w:t>
      </w:r>
      <w:proofErr w:type="spellStart"/>
      <w:r w:rsidR="009028F7">
        <w:rPr>
          <w:rFonts w:ascii="MINI Serif" w:hAnsi="MINI Serif" w:cs="BMWType V2 Light"/>
          <w:b/>
          <w:sz w:val="28"/>
          <w:szCs w:val="28"/>
          <w:lang w:eastAsia="it-IT"/>
        </w:rPr>
        <w:t>Cafè</w:t>
      </w:r>
      <w:proofErr w:type="spellEnd"/>
      <w:r w:rsidR="009028F7">
        <w:rPr>
          <w:rFonts w:ascii="MINI Serif" w:hAnsi="MINI Serif" w:cs="BMWType V2 Light"/>
          <w:b/>
          <w:sz w:val="28"/>
          <w:szCs w:val="28"/>
          <w:lang w:eastAsia="it-IT"/>
        </w:rPr>
        <w:t xml:space="preserve"> nella moderna sede di BMW Milano</w:t>
      </w:r>
      <w:r w:rsidR="009028F7">
        <w:rPr>
          <w:rFonts w:ascii="MINI Serif" w:hAnsi="MINI Serif" w:cs="BMWType V2 Light"/>
          <w:b/>
          <w:sz w:val="28"/>
          <w:szCs w:val="28"/>
          <w:lang w:eastAsia="it-IT"/>
        </w:rPr>
        <w:br/>
      </w:r>
      <w:r>
        <w:rPr>
          <w:rFonts w:ascii="MINI Serif" w:hAnsi="MINI Serif" w:cs="BMWType V2 Light"/>
          <w:b/>
          <w:sz w:val="28"/>
          <w:szCs w:val="28"/>
          <w:lang w:eastAsia="it-IT"/>
        </w:rPr>
        <w:t>in</w:t>
      </w:r>
      <w:r w:rsidR="00342BC8" w:rsidRPr="00F47534">
        <w:rPr>
          <w:rFonts w:ascii="MINI Serif" w:hAnsi="MINI Serif" w:cs="BMWType V2 Light"/>
          <w:b/>
          <w:sz w:val="28"/>
          <w:szCs w:val="28"/>
          <w:lang w:eastAsia="it-IT"/>
        </w:rPr>
        <w:t xml:space="preserve"> via De </w:t>
      </w:r>
      <w:proofErr w:type="spellStart"/>
      <w:r w:rsidR="00342BC8" w:rsidRPr="00F47534">
        <w:rPr>
          <w:rFonts w:ascii="MINI Serif" w:hAnsi="MINI Serif" w:cs="BMWType V2 Light"/>
          <w:b/>
          <w:sz w:val="28"/>
          <w:szCs w:val="28"/>
          <w:lang w:eastAsia="it-IT"/>
        </w:rPr>
        <w:t>Amicis</w:t>
      </w:r>
      <w:proofErr w:type="spellEnd"/>
      <w:r>
        <w:rPr>
          <w:rFonts w:ascii="MINI Serif" w:hAnsi="MINI Serif" w:cs="BMWType V2 Light"/>
          <w:b/>
          <w:sz w:val="28"/>
          <w:szCs w:val="28"/>
          <w:lang w:eastAsia="it-IT"/>
        </w:rPr>
        <w:t>.</w:t>
      </w:r>
      <w:proofErr w:type="gramEnd"/>
    </w:p>
    <w:p w14:paraId="72929BA3" w14:textId="52306102" w:rsidR="00342BC8" w:rsidRPr="00F47534" w:rsidRDefault="00984881" w:rsidP="00342BC8">
      <w:pPr>
        <w:widowControl/>
        <w:tabs>
          <w:tab w:val="left" w:pos="454"/>
          <w:tab w:val="left" w:pos="993"/>
          <w:tab w:val="left" w:pos="2124"/>
          <w:tab w:val="left" w:pos="2832"/>
          <w:tab w:val="left" w:pos="3540"/>
          <w:tab w:val="left" w:pos="4248"/>
          <w:tab w:val="left" w:pos="4706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50" w:lineRule="atLeast"/>
        <w:ind w:right="-539"/>
        <w:rPr>
          <w:rFonts w:ascii="MINI Serif" w:hAnsi="MINI Serif" w:cs="BMW Group Light"/>
          <w:sz w:val="28"/>
          <w:szCs w:val="28"/>
          <w:lang w:eastAsia="it-IT"/>
        </w:rPr>
      </w:pPr>
      <w:proofErr w:type="gramStart"/>
      <w:r>
        <w:rPr>
          <w:rFonts w:ascii="MINI Serif" w:hAnsi="MINI Serif" w:cs="BMW Group Light"/>
          <w:sz w:val="28"/>
          <w:szCs w:val="28"/>
          <w:lang w:eastAsia="it-IT"/>
        </w:rPr>
        <w:t>Grande evento nel</w:t>
      </w:r>
      <w:r w:rsidR="00342BC8" w:rsidRPr="00F47534">
        <w:rPr>
          <w:rFonts w:ascii="MINI Serif" w:hAnsi="MINI Serif" w:cs="BMW Group Light"/>
          <w:sz w:val="28"/>
          <w:szCs w:val="28"/>
          <w:lang w:eastAsia="it-IT"/>
        </w:rPr>
        <w:t xml:space="preserve"> </w:t>
      </w:r>
      <w:r w:rsidR="001C53C3">
        <w:rPr>
          <w:rFonts w:ascii="MINI Serif" w:hAnsi="MINI Serif" w:cs="BMW Group Light"/>
          <w:sz w:val="28"/>
          <w:szCs w:val="28"/>
          <w:lang w:eastAsia="it-IT"/>
        </w:rPr>
        <w:t>MINI</w:t>
      </w:r>
      <w:r w:rsidR="00E53226" w:rsidRPr="00E53226">
        <w:rPr>
          <w:rFonts w:ascii="MINI Serif" w:hAnsi="MINI Serif" w:cs="BMW Group Light"/>
          <w:sz w:val="28"/>
          <w:szCs w:val="28"/>
          <w:lang w:eastAsia="it-IT"/>
        </w:rPr>
        <w:t xml:space="preserve"> Milano Urban </w:t>
      </w:r>
      <w:proofErr w:type="spellStart"/>
      <w:r w:rsidR="00E53226" w:rsidRPr="00E53226">
        <w:rPr>
          <w:rFonts w:ascii="MINI Serif" w:hAnsi="MINI Serif" w:cs="BMW Group Light"/>
          <w:sz w:val="28"/>
          <w:szCs w:val="28"/>
          <w:lang w:eastAsia="it-IT"/>
        </w:rPr>
        <w:t>Store</w:t>
      </w:r>
      <w:proofErr w:type="spellEnd"/>
      <w:r w:rsidR="00E53226">
        <w:rPr>
          <w:rFonts w:ascii="MINI Serif" w:hAnsi="MINI Serif" w:cs="BMW Group Light"/>
          <w:sz w:val="28"/>
          <w:szCs w:val="28"/>
          <w:lang w:eastAsia="it-IT"/>
        </w:rPr>
        <w:t xml:space="preserve"> </w:t>
      </w:r>
      <w:r>
        <w:rPr>
          <w:rFonts w:ascii="MINI Serif" w:hAnsi="MINI Serif" w:cs="BMW Group Light"/>
          <w:sz w:val="28"/>
          <w:szCs w:val="28"/>
          <w:lang w:eastAsia="it-IT"/>
        </w:rPr>
        <w:t xml:space="preserve">per </w:t>
      </w:r>
      <w:r w:rsidR="00DF1C7D">
        <w:rPr>
          <w:rFonts w:ascii="MINI Serif" w:hAnsi="MINI Serif" w:cs="BMW Group Light"/>
          <w:sz w:val="28"/>
          <w:szCs w:val="28"/>
          <w:lang w:eastAsia="it-IT"/>
        </w:rPr>
        <w:t>l’apertura</w:t>
      </w:r>
      <w:r w:rsidR="009028F7">
        <w:rPr>
          <w:rFonts w:ascii="MINI Serif" w:hAnsi="MINI Serif" w:cs="BMW Group Light"/>
          <w:sz w:val="28"/>
          <w:szCs w:val="28"/>
          <w:lang w:eastAsia="it-IT"/>
        </w:rPr>
        <w:br/>
      </w:r>
      <w:r>
        <w:rPr>
          <w:rFonts w:ascii="MINI Serif" w:hAnsi="MINI Serif" w:cs="BMW Group Light"/>
          <w:sz w:val="28"/>
          <w:szCs w:val="28"/>
          <w:lang w:eastAsia="it-IT"/>
        </w:rPr>
        <w:t xml:space="preserve">del nuovo MINI </w:t>
      </w:r>
      <w:proofErr w:type="spellStart"/>
      <w:r>
        <w:rPr>
          <w:rFonts w:ascii="MINI Serif" w:hAnsi="MINI Serif" w:cs="BMW Group Light"/>
          <w:sz w:val="28"/>
          <w:szCs w:val="28"/>
          <w:lang w:eastAsia="it-IT"/>
        </w:rPr>
        <w:t>Cafè</w:t>
      </w:r>
      <w:proofErr w:type="spellEnd"/>
      <w:r>
        <w:rPr>
          <w:rFonts w:ascii="MINI Serif" w:hAnsi="MINI Serif" w:cs="BMW Group Light"/>
          <w:sz w:val="28"/>
          <w:szCs w:val="28"/>
          <w:lang w:eastAsia="it-IT"/>
        </w:rPr>
        <w:t>.</w:t>
      </w:r>
      <w:proofErr w:type="gramEnd"/>
    </w:p>
    <w:p w14:paraId="7D69C15C" w14:textId="77777777" w:rsidR="00342BC8" w:rsidRPr="00DA3567" w:rsidRDefault="00342BC8" w:rsidP="00342B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938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Cs w:val="22"/>
          <w:lang w:eastAsia="it-IT"/>
        </w:rPr>
      </w:pPr>
    </w:p>
    <w:p w14:paraId="76BD0B67" w14:textId="1B791BB6" w:rsidR="00D60AFD" w:rsidRDefault="00984881" w:rsidP="00342B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938"/>
        </w:tabs>
        <w:autoSpaceDE w:val="0"/>
        <w:autoSpaceDN w:val="0"/>
        <w:adjustRightInd w:val="0"/>
        <w:spacing w:line="240" w:lineRule="auto"/>
        <w:rPr>
          <w:rFonts w:ascii="MINI Serif" w:hAnsi="MINI Serif" w:cs="MINI Serif"/>
          <w:szCs w:val="22"/>
        </w:rPr>
      </w:pPr>
      <w:bookmarkStart w:id="0" w:name="_GoBack"/>
      <w:r>
        <w:rPr>
          <w:rFonts w:ascii="MINI Serif" w:hAnsi="MINI Serif" w:cs="MINI Serif"/>
          <w:b/>
          <w:szCs w:val="22"/>
        </w:rPr>
        <w:t>San Donato Milanese</w:t>
      </w:r>
      <w:r w:rsidR="00342BC8" w:rsidRPr="00F47534">
        <w:rPr>
          <w:rFonts w:ascii="MINI Serif" w:hAnsi="MINI Serif" w:cs="MINI Serif"/>
          <w:b/>
          <w:szCs w:val="22"/>
        </w:rPr>
        <w:t>.</w:t>
      </w:r>
      <w:r w:rsidR="00342BC8">
        <w:rPr>
          <w:rFonts w:ascii="MINI Serif" w:hAnsi="MINI Serif" w:cs="MINI Serif"/>
          <w:szCs w:val="22"/>
        </w:rPr>
        <w:t xml:space="preserve"> </w:t>
      </w:r>
      <w:r w:rsidR="00627FBD">
        <w:rPr>
          <w:rFonts w:ascii="MINI Serif" w:hAnsi="MINI Serif" w:cs="MINI Serif"/>
          <w:szCs w:val="22"/>
        </w:rPr>
        <w:t xml:space="preserve">Ieri sera, giovedì 12 ottobre, numerosi ospiti si sono ritrovati nella moderna sede di BMW Milano in via De </w:t>
      </w:r>
      <w:proofErr w:type="spellStart"/>
      <w:r w:rsidR="00627FBD">
        <w:rPr>
          <w:rFonts w:ascii="MINI Serif" w:hAnsi="MINI Serif" w:cs="MINI Serif"/>
          <w:szCs w:val="22"/>
        </w:rPr>
        <w:t>Amici</w:t>
      </w:r>
      <w:r w:rsidR="00736B39">
        <w:rPr>
          <w:rFonts w:ascii="MINI Serif" w:hAnsi="MINI Serif" w:cs="MINI Serif"/>
          <w:szCs w:val="22"/>
        </w:rPr>
        <w:t>s</w:t>
      </w:r>
      <w:proofErr w:type="spellEnd"/>
      <w:r w:rsidR="00627FBD">
        <w:rPr>
          <w:rFonts w:ascii="MINI Serif" w:hAnsi="MINI Serif" w:cs="MINI Serif"/>
          <w:szCs w:val="22"/>
        </w:rPr>
        <w:t>, nel cuore della città, per l’inaugurazione</w:t>
      </w:r>
      <w:r w:rsidR="00C25F29">
        <w:rPr>
          <w:rFonts w:ascii="MINI Serif" w:hAnsi="MINI Serif" w:cs="MINI Serif"/>
          <w:szCs w:val="22"/>
        </w:rPr>
        <w:t xml:space="preserve"> del nuovo MINI </w:t>
      </w:r>
      <w:proofErr w:type="spellStart"/>
      <w:r w:rsidR="00C25F29">
        <w:rPr>
          <w:rFonts w:ascii="MINI Serif" w:hAnsi="MINI Serif" w:cs="MINI Serif"/>
          <w:szCs w:val="22"/>
        </w:rPr>
        <w:t>Cafè</w:t>
      </w:r>
      <w:proofErr w:type="spellEnd"/>
      <w:r w:rsidR="00C25F29">
        <w:rPr>
          <w:rFonts w:ascii="MINI Serif" w:hAnsi="MINI Serif" w:cs="MINI Serif"/>
          <w:szCs w:val="22"/>
        </w:rPr>
        <w:t xml:space="preserve">. </w:t>
      </w:r>
      <w:r w:rsidR="007613BA">
        <w:rPr>
          <w:rFonts w:ascii="MINI Serif" w:hAnsi="MINI Serif" w:cs="MINI Serif"/>
          <w:szCs w:val="22"/>
        </w:rPr>
        <w:br/>
      </w:r>
    </w:p>
    <w:p w14:paraId="044CB0BD" w14:textId="1028E36C" w:rsidR="00DC3720" w:rsidRDefault="00C25F29" w:rsidP="00342B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938"/>
        </w:tabs>
        <w:autoSpaceDE w:val="0"/>
        <w:autoSpaceDN w:val="0"/>
        <w:adjustRightInd w:val="0"/>
        <w:spacing w:line="240" w:lineRule="auto"/>
        <w:rPr>
          <w:rFonts w:ascii="MINI Serif" w:hAnsi="MINI Serif" w:cs="MINI Serif"/>
          <w:szCs w:val="22"/>
        </w:rPr>
      </w:pPr>
      <w:r>
        <w:rPr>
          <w:rFonts w:ascii="MINI Serif" w:hAnsi="MINI Serif" w:cs="MINI Serif"/>
          <w:szCs w:val="22"/>
        </w:rPr>
        <w:t xml:space="preserve">Un luogo in pieno stile MINI, </w:t>
      </w:r>
      <w:r w:rsidR="001C5382">
        <w:rPr>
          <w:rFonts w:ascii="MINI Serif" w:hAnsi="MINI Serif" w:cs="MINI Serif"/>
          <w:szCs w:val="22"/>
        </w:rPr>
        <w:t xml:space="preserve">aperto a tutti, </w:t>
      </w:r>
      <w:r>
        <w:rPr>
          <w:rFonts w:ascii="MINI Serif" w:hAnsi="MINI Serif" w:cs="MINI Serif"/>
          <w:szCs w:val="22"/>
        </w:rPr>
        <w:t>dove potersi ritrovare</w:t>
      </w:r>
      <w:r w:rsidR="001C5382">
        <w:rPr>
          <w:rFonts w:ascii="MINI Serif" w:hAnsi="MINI Serif" w:cs="MINI Serif"/>
          <w:szCs w:val="22"/>
        </w:rPr>
        <w:t xml:space="preserve"> </w:t>
      </w:r>
      <w:r w:rsidR="00D60AFD">
        <w:rPr>
          <w:rFonts w:ascii="MINI Serif" w:hAnsi="MINI Serif" w:cs="MINI Serif"/>
          <w:szCs w:val="22"/>
        </w:rPr>
        <w:t>e</w:t>
      </w:r>
      <w:r w:rsidR="001C5382">
        <w:rPr>
          <w:rFonts w:ascii="MINI Serif" w:hAnsi="MINI Serif" w:cs="MINI Serif"/>
          <w:szCs w:val="22"/>
        </w:rPr>
        <w:t xml:space="preserve"> condividere momenti di </w:t>
      </w:r>
      <w:proofErr w:type="gramStart"/>
      <w:r w:rsidR="001C5382">
        <w:rPr>
          <w:rFonts w:ascii="MINI Serif" w:hAnsi="MINI Serif" w:cs="MINI Serif"/>
          <w:szCs w:val="22"/>
        </w:rPr>
        <w:t>relax</w:t>
      </w:r>
      <w:proofErr w:type="gramEnd"/>
      <w:r w:rsidR="001C5382">
        <w:rPr>
          <w:rFonts w:ascii="MINI Serif" w:hAnsi="MINI Serif" w:cs="MINI Serif"/>
          <w:szCs w:val="22"/>
        </w:rPr>
        <w:t>.</w:t>
      </w:r>
      <w:r w:rsidR="00D60AFD">
        <w:rPr>
          <w:rFonts w:ascii="MINI Serif" w:hAnsi="MINI Serif" w:cs="MINI Serif"/>
          <w:szCs w:val="22"/>
        </w:rPr>
        <w:t xml:space="preserve"> Il MINI </w:t>
      </w:r>
      <w:proofErr w:type="spellStart"/>
      <w:r w:rsidR="00D60AFD">
        <w:rPr>
          <w:rFonts w:ascii="MINI Serif" w:hAnsi="MINI Serif" w:cs="MINI Serif"/>
          <w:szCs w:val="22"/>
        </w:rPr>
        <w:t>Cafè</w:t>
      </w:r>
      <w:proofErr w:type="spellEnd"/>
      <w:r w:rsidR="00D60AFD">
        <w:rPr>
          <w:rFonts w:ascii="MINI Serif" w:hAnsi="MINI Serif" w:cs="MINI Serif"/>
          <w:szCs w:val="22"/>
        </w:rPr>
        <w:t>, unico nel suo genere, permette di godersi una pausa caffè e di vivere un’esperienza a tutto tondo nel mondo MINI</w:t>
      </w:r>
      <w:r w:rsidR="00DF1C7D">
        <w:rPr>
          <w:rFonts w:ascii="MINI Serif" w:hAnsi="MINI Serif" w:cs="MINI Serif"/>
          <w:szCs w:val="22"/>
        </w:rPr>
        <w:t>,</w:t>
      </w:r>
      <w:r w:rsidR="00D60AFD">
        <w:rPr>
          <w:rFonts w:ascii="MINI Serif" w:hAnsi="MINI Serif" w:cs="MINI Serif"/>
          <w:szCs w:val="22"/>
        </w:rPr>
        <w:t xml:space="preserve"> nella cornice del </w:t>
      </w:r>
      <w:proofErr w:type="gramStart"/>
      <w:r w:rsidR="00D60AFD">
        <w:rPr>
          <w:rFonts w:ascii="MINI Serif" w:hAnsi="MINI Serif" w:cs="MINI Serif"/>
          <w:szCs w:val="22"/>
        </w:rPr>
        <w:t>suggestivo</w:t>
      </w:r>
      <w:proofErr w:type="gramEnd"/>
      <w:r w:rsidR="00D60AFD">
        <w:rPr>
          <w:rFonts w:ascii="MINI Serif" w:hAnsi="MINI Serif" w:cs="MINI Serif"/>
          <w:szCs w:val="22"/>
        </w:rPr>
        <w:t xml:space="preserve"> centro storico di Milano. </w:t>
      </w:r>
      <w:r w:rsidR="007613BA">
        <w:rPr>
          <w:rFonts w:ascii="MINI Serif" w:hAnsi="MINI Serif" w:cs="MINI Serif"/>
          <w:szCs w:val="22"/>
        </w:rPr>
        <w:br/>
      </w:r>
    </w:p>
    <w:p w14:paraId="00606F81" w14:textId="0D24F9BC" w:rsidR="00342BC8" w:rsidRPr="00F47534" w:rsidRDefault="00C25F29" w:rsidP="00342B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938"/>
        </w:tabs>
        <w:autoSpaceDE w:val="0"/>
        <w:autoSpaceDN w:val="0"/>
        <w:adjustRightInd w:val="0"/>
        <w:spacing w:line="240" w:lineRule="auto"/>
        <w:rPr>
          <w:rFonts w:ascii="MINI Serif" w:hAnsi="MINI Serif" w:cs="MINI Serif"/>
          <w:szCs w:val="22"/>
        </w:rPr>
      </w:pPr>
      <w:r>
        <w:rPr>
          <w:rFonts w:ascii="MINI Serif" w:hAnsi="MINI Serif" w:cs="MINI Serif"/>
          <w:szCs w:val="22"/>
        </w:rPr>
        <w:t>La serata</w:t>
      </w:r>
      <w:r w:rsidR="00D60AFD">
        <w:rPr>
          <w:rFonts w:ascii="MINI Serif" w:hAnsi="MINI Serif" w:cs="MINI Serif"/>
          <w:szCs w:val="22"/>
        </w:rPr>
        <w:t xml:space="preserve"> è stata </w:t>
      </w:r>
      <w:r>
        <w:rPr>
          <w:rFonts w:ascii="MINI Serif" w:hAnsi="MINI Serif" w:cs="MINI Serif"/>
          <w:szCs w:val="22"/>
        </w:rPr>
        <w:t>animata da un dj set</w:t>
      </w:r>
      <w:r w:rsidR="00D60AFD">
        <w:rPr>
          <w:rFonts w:ascii="MINI Serif" w:hAnsi="MINI Serif" w:cs="MINI Serif"/>
          <w:szCs w:val="22"/>
        </w:rPr>
        <w:t xml:space="preserve"> che ha fatto da sottofondo musicale al party </w:t>
      </w:r>
      <w:proofErr w:type="gramStart"/>
      <w:r w:rsidR="00D60AFD">
        <w:rPr>
          <w:rFonts w:ascii="MINI Serif" w:hAnsi="MINI Serif" w:cs="MINI Serif"/>
          <w:szCs w:val="22"/>
        </w:rPr>
        <w:t xml:space="preserve">di </w:t>
      </w:r>
      <w:proofErr w:type="gramEnd"/>
      <w:r w:rsidR="00D60AFD">
        <w:rPr>
          <w:rFonts w:ascii="MINI Serif" w:hAnsi="MINI Serif" w:cs="MINI Serif"/>
          <w:szCs w:val="22"/>
        </w:rPr>
        <w:t xml:space="preserve">inaugurazione </w:t>
      </w:r>
      <w:r w:rsidR="00DF1C7D">
        <w:rPr>
          <w:rFonts w:ascii="MINI Serif" w:hAnsi="MINI Serif" w:cs="MINI Serif"/>
          <w:szCs w:val="22"/>
        </w:rPr>
        <w:t xml:space="preserve">e </w:t>
      </w:r>
      <w:r w:rsidR="00D60AFD">
        <w:rPr>
          <w:rFonts w:ascii="MINI Serif" w:hAnsi="MINI Serif" w:cs="MINI Serif"/>
          <w:szCs w:val="22"/>
        </w:rPr>
        <w:t>che</w:t>
      </w:r>
      <w:r>
        <w:rPr>
          <w:rFonts w:ascii="MINI Serif" w:hAnsi="MINI Serif" w:cs="MINI Serif"/>
          <w:szCs w:val="22"/>
        </w:rPr>
        <w:t xml:space="preserve"> ha visto</w:t>
      </w:r>
      <w:r w:rsidR="00D60AFD">
        <w:rPr>
          <w:rFonts w:ascii="MINI Serif" w:hAnsi="MINI Serif" w:cs="MINI Serif"/>
          <w:szCs w:val="22"/>
        </w:rPr>
        <w:t>,</w:t>
      </w:r>
      <w:r>
        <w:rPr>
          <w:rFonts w:ascii="MINI Serif" w:hAnsi="MINI Serif" w:cs="MINI Serif"/>
          <w:szCs w:val="22"/>
        </w:rPr>
        <w:t xml:space="preserve"> inoltre</w:t>
      </w:r>
      <w:r w:rsidR="00D60AFD">
        <w:rPr>
          <w:rFonts w:ascii="MINI Serif" w:hAnsi="MINI Serif" w:cs="MINI Serif"/>
          <w:szCs w:val="22"/>
        </w:rPr>
        <w:t>,</w:t>
      </w:r>
      <w:r>
        <w:rPr>
          <w:rFonts w:ascii="MINI Serif" w:hAnsi="MINI Serif" w:cs="MINI Serif"/>
          <w:szCs w:val="22"/>
        </w:rPr>
        <w:t xml:space="preserve"> protagonista </w:t>
      </w:r>
      <w:r w:rsidR="00627FBD">
        <w:rPr>
          <w:rFonts w:ascii="MINI Serif" w:hAnsi="MINI Serif" w:cs="MINI Serif"/>
          <w:szCs w:val="22"/>
        </w:rPr>
        <w:t xml:space="preserve">la nuova </w:t>
      </w:r>
      <w:r>
        <w:rPr>
          <w:rFonts w:ascii="MINI Serif" w:hAnsi="MINI Serif" w:cs="MINI Serif"/>
          <w:szCs w:val="22"/>
        </w:rPr>
        <w:t>L</w:t>
      </w:r>
      <w:r w:rsidR="00627FBD">
        <w:rPr>
          <w:rFonts w:ascii="MINI Serif" w:hAnsi="MINI Serif" w:cs="MINI Serif"/>
          <w:szCs w:val="22"/>
        </w:rPr>
        <w:t xml:space="preserve">imited </w:t>
      </w:r>
      <w:r>
        <w:rPr>
          <w:rFonts w:ascii="MINI Serif" w:hAnsi="MINI Serif" w:cs="MINI Serif"/>
          <w:szCs w:val="22"/>
        </w:rPr>
        <w:t>E</w:t>
      </w:r>
      <w:r w:rsidR="00627FBD">
        <w:rPr>
          <w:rFonts w:ascii="MINI Serif" w:hAnsi="MINI Serif" w:cs="MINI Serif"/>
          <w:szCs w:val="22"/>
        </w:rPr>
        <w:t>dition</w:t>
      </w:r>
      <w:r w:rsidR="00342BC8">
        <w:rPr>
          <w:rFonts w:ascii="MINI Serif" w:hAnsi="MINI Serif" w:cs="MINI Serif"/>
          <w:szCs w:val="22"/>
        </w:rPr>
        <w:t xml:space="preserve"> d</w:t>
      </w:r>
      <w:r>
        <w:rPr>
          <w:rFonts w:ascii="MINI Serif" w:hAnsi="MINI Serif" w:cs="MINI Serif"/>
          <w:szCs w:val="22"/>
        </w:rPr>
        <w:t xml:space="preserve">i MINI </w:t>
      </w:r>
      <w:proofErr w:type="spellStart"/>
      <w:r>
        <w:rPr>
          <w:rFonts w:ascii="MINI Serif" w:hAnsi="MINI Serif" w:cs="MINI Serif"/>
          <w:szCs w:val="22"/>
        </w:rPr>
        <w:t>Clubman</w:t>
      </w:r>
      <w:proofErr w:type="spellEnd"/>
      <w:r>
        <w:rPr>
          <w:rFonts w:ascii="MINI Serif" w:hAnsi="MINI Serif" w:cs="MINI Serif"/>
          <w:szCs w:val="22"/>
        </w:rPr>
        <w:t>.</w:t>
      </w:r>
    </w:p>
    <w:p w14:paraId="0EA25F8A" w14:textId="77777777" w:rsidR="00342BC8" w:rsidRPr="00F47534" w:rsidRDefault="00342BC8" w:rsidP="00342BC8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600A509D" w14:textId="77777777" w:rsidR="00984881" w:rsidRDefault="00984881" w:rsidP="00984881">
      <w:pPr>
        <w:widowControl/>
        <w:autoSpaceDE w:val="0"/>
        <w:autoSpaceDN w:val="0"/>
        <w:adjustRightInd w:val="0"/>
        <w:spacing w:line="240" w:lineRule="auto"/>
        <w:rPr>
          <w:rFonts w:ascii="MINI Serif" w:hAnsi="MINI Serif"/>
          <w:b/>
          <w:szCs w:val="22"/>
        </w:rPr>
      </w:pPr>
      <w:r>
        <w:rPr>
          <w:rFonts w:ascii="MINI Serif" w:hAnsi="MINI Serif"/>
          <w:b/>
          <w:szCs w:val="22"/>
        </w:rPr>
        <w:t xml:space="preserve">MINI </w:t>
      </w:r>
      <w:proofErr w:type="spellStart"/>
      <w:r>
        <w:rPr>
          <w:rFonts w:ascii="MINI Serif" w:hAnsi="MINI Serif"/>
          <w:b/>
          <w:szCs w:val="22"/>
        </w:rPr>
        <w:t>Clubman</w:t>
      </w:r>
      <w:proofErr w:type="spellEnd"/>
      <w:r>
        <w:rPr>
          <w:rFonts w:ascii="MINI Serif" w:hAnsi="MINI Serif"/>
          <w:b/>
          <w:szCs w:val="22"/>
        </w:rPr>
        <w:t xml:space="preserve">, una serie limitata per il gentleman </w:t>
      </w:r>
      <w:proofErr w:type="gramStart"/>
      <w:r>
        <w:rPr>
          <w:rFonts w:ascii="MINI Serif" w:hAnsi="MINI Serif"/>
          <w:b/>
          <w:szCs w:val="22"/>
        </w:rPr>
        <w:t>moderno</w:t>
      </w:r>
      <w:proofErr w:type="gramEnd"/>
    </w:p>
    <w:p w14:paraId="06C3736D" w14:textId="0BA95298" w:rsidR="00984881" w:rsidRDefault="00984881" w:rsidP="0098488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Questa edizione speciale, simbolo di ricercatezza e icona di stile, è pensata per il gentleman moderno, sempre orientato alla ricerca di nuove tendenze e nuovi orizzonti da raggiungere, amante dell’originalità e dell’</w:t>
      </w:r>
      <w:proofErr w:type="gramStart"/>
      <w:r>
        <w:rPr>
          <w:rFonts w:ascii="MINI Serif" w:hAnsi="MINI Serif"/>
          <w:szCs w:val="22"/>
        </w:rPr>
        <w:t>esclusività</w:t>
      </w:r>
      <w:proofErr w:type="gramEnd"/>
      <w:r>
        <w:rPr>
          <w:rFonts w:ascii="MINI Serif" w:hAnsi="MINI Serif"/>
          <w:szCs w:val="22"/>
        </w:rPr>
        <w:t xml:space="preserve"> in ogni sua scelta.</w:t>
      </w:r>
      <w:r w:rsidR="007613BA">
        <w:rPr>
          <w:rFonts w:ascii="MINI Serif" w:hAnsi="MINI Serif"/>
          <w:szCs w:val="22"/>
        </w:rPr>
        <w:br/>
      </w:r>
    </w:p>
    <w:p w14:paraId="132FCEA7" w14:textId="25AACCB4" w:rsidR="00984881" w:rsidRDefault="00D51C44" w:rsidP="00984881">
      <w:pPr>
        <w:widowControl/>
        <w:autoSpaceDE w:val="0"/>
        <w:autoSpaceDN w:val="0"/>
        <w:adjustRightInd w:val="0"/>
        <w:spacing w:after="409" w:line="240" w:lineRule="auto"/>
        <w:contextualSpacing/>
        <w:rPr>
          <w:rFonts w:ascii="MINI Serif" w:eastAsia="Times New Roman" w:hAnsi="MINI Serif" w:cs="MINI Serif"/>
          <w:kern w:val="0"/>
          <w:szCs w:val="22"/>
        </w:rPr>
      </w:pPr>
      <w:r>
        <w:rPr>
          <w:rFonts w:ascii="MINI Serif" w:eastAsia="Times New Roman" w:hAnsi="MINI Serif" w:cs="MINI Serif"/>
          <w:kern w:val="0"/>
          <w:szCs w:val="22"/>
        </w:rPr>
        <w:t xml:space="preserve">Prodotta in soli </w:t>
      </w:r>
      <w:r w:rsidR="00984881">
        <w:rPr>
          <w:rFonts w:ascii="MINI Serif" w:eastAsia="Times New Roman" w:hAnsi="MINI Serif" w:cs="MINI Serif"/>
          <w:kern w:val="0"/>
          <w:szCs w:val="22"/>
        </w:rPr>
        <w:t xml:space="preserve">100 esemplari nella motorizzazione Cooper SD ALL4 e dedicata a </w:t>
      </w:r>
      <w:proofErr w:type="gramStart"/>
      <w:r w:rsidR="00984881">
        <w:rPr>
          <w:rFonts w:ascii="MINI Serif" w:eastAsia="Times New Roman" w:hAnsi="MINI Serif" w:cs="MINI Serif"/>
          <w:kern w:val="0"/>
          <w:szCs w:val="22"/>
        </w:rPr>
        <w:t>coloro che ricercano</w:t>
      </w:r>
      <w:proofErr w:type="gramEnd"/>
      <w:r w:rsidR="00984881">
        <w:rPr>
          <w:rFonts w:ascii="MINI Serif" w:eastAsia="Times New Roman" w:hAnsi="MINI Serif" w:cs="MINI Serif"/>
          <w:kern w:val="0"/>
          <w:szCs w:val="22"/>
        </w:rPr>
        <w:t xml:space="preserve"> un’auto distintiva ed esclusiva, questa serie limitata è l’auto perfetta per distinguersi nel traffico con classe ed eleganza, senza rinunciare alle prestazioni, grazie al motore Twin </w:t>
      </w:r>
      <w:proofErr w:type="spellStart"/>
      <w:r w:rsidR="00984881">
        <w:rPr>
          <w:rFonts w:ascii="MINI Serif" w:eastAsia="Times New Roman" w:hAnsi="MINI Serif" w:cs="MINI Serif"/>
          <w:kern w:val="0"/>
          <w:szCs w:val="22"/>
        </w:rPr>
        <w:t>Power</w:t>
      </w:r>
      <w:proofErr w:type="spellEnd"/>
      <w:r w:rsidR="00984881">
        <w:rPr>
          <w:rFonts w:ascii="MINI Serif" w:eastAsia="Times New Roman" w:hAnsi="MINI Serif" w:cs="MINI Serif"/>
          <w:kern w:val="0"/>
          <w:szCs w:val="22"/>
        </w:rPr>
        <w:t xml:space="preserve"> Turbo in grado di erogare 190 </w:t>
      </w:r>
      <w:r>
        <w:rPr>
          <w:rFonts w:ascii="MINI Serif" w:eastAsia="Times New Roman" w:hAnsi="MINI Serif" w:cs="MINI Serif"/>
          <w:kern w:val="0"/>
          <w:szCs w:val="22"/>
        </w:rPr>
        <w:t>CV</w:t>
      </w:r>
      <w:r w:rsidR="00984881">
        <w:rPr>
          <w:rFonts w:ascii="MINI Serif" w:eastAsia="Times New Roman" w:hAnsi="MINI Serif" w:cs="MINI Serif"/>
          <w:kern w:val="0"/>
          <w:szCs w:val="22"/>
        </w:rPr>
        <w:t xml:space="preserve"> di pura potenza. Non </w:t>
      </w:r>
      <w:proofErr w:type="gramStart"/>
      <w:r w:rsidR="00984881">
        <w:rPr>
          <w:rFonts w:ascii="MINI Serif" w:eastAsia="Times New Roman" w:hAnsi="MINI Serif" w:cs="MINI Serif"/>
          <w:kern w:val="0"/>
          <w:szCs w:val="22"/>
        </w:rPr>
        <w:t>solo potenza</w:t>
      </w:r>
      <w:proofErr w:type="gramEnd"/>
      <w:r w:rsidR="00984881">
        <w:rPr>
          <w:rFonts w:ascii="MINI Serif" w:eastAsia="Times New Roman" w:hAnsi="MINI Serif" w:cs="MINI Serif"/>
          <w:kern w:val="0"/>
          <w:szCs w:val="22"/>
        </w:rPr>
        <w:t>, ma anche sicure</w:t>
      </w:r>
      <w:r>
        <w:rPr>
          <w:rFonts w:ascii="MINI Serif" w:eastAsia="Times New Roman" w:hAnsi="MINI Serif" w:cs="MINI Serif"/>
          <w:kern w:val="0"/>
          <w:szCs w:val="22"/>
        </w:rPr>
        <w:t xml:space="preserve">zza. La trazione integrale ALL4, </w:t>
      </w:r>
      <w:r w:rsidR="00984881">
        <w:rPr>
          <w:rFonts w:ascii="MINI Serif" w:eastAsia="Times New Roman" w:hAnsi="MINI Serif" w:cs="MINI Serif"/>
          <w:kern w:val="0"/>
          <w:szCs w:val="22"/>
        </w:rPr>
        <w:t xml:space="preserve">accompagnata dai dispositivi di </w:t>
      </w:r>
      <w:proofErr w:type="spellStart"/>
      <w:r w:rsidR="00984881">
        <w:rPr>
          <w:rFonts w:ascii="MINI Serif" w:eastAsia="Times New Roman" w:hAnsi="MINI Serif" w:cs="MINI Serif"/>
          <w:kern w:val="0"/>
          <w:szCs w:val="22"/>
        </w:rPr>
        <w:t>Driving</w:t>
      </w:r>
      <w:proofErr w:type="spellEnd"/>
      <w:r w:rsidR="00984881">
        <w:rPr>
          <w:rFonts w:ascii="MINI Serif" w:eastAsia="Times New Roman" w:hAnsi="MINI Serif" w:cs="MINI Serif"/>
          <w:kern w:val="0"/>
          <w:szCs w:val="22"/>
        </w:rPr>
        <w:t xml:space="preserve"> Assistant</w:t>
      </w:r>
      <w:r>
        <w:rPr>
          <w:rFonts w:ascii="MINI Serif" w:eastAsia="Times New Roman" w:hAnsi="MINI Serif" w:cs="MINI Serif"/>
          <w:kern w:val="0"/>
          <w:szCs w:val="22"/>
        </w:rPr>
        <w:t>,</w:t>
      </w:r>
      <w:r w:rsidR="00984881">
        <w:rPr>
          <w:rFonts w:ascii="MINI Serif" w:eastAsia="Times New Roman" w:hAnsi="MINI Serif" w:cs="MINI Serif"/>
          <w:kern w:val="0"/>
          <w:szCs w:val="22"/>
        </w:rPr>
        <w:t xml:space="preserve"> garantisce una perfetta tenuta su tutti i tipi </w:t>
      </w:r>
      <w:proofErr w:type="gramStart"/>
      <w:r w:rsidR="00984881">
        <w:rPr>
          <w:rFonts w:ascii="MINI Serif" w:eastAsia="Times New Roman" w:hAnsi="MINI Serif" w:cs="MINI Serif"/>
          <w:kern w:val="0"/>
          <w:szCs w:val="22"/>
        </w:rPr>
        <w:t>di fondo</w:t>
      </w:r>
      <w:proofErr w:type="gramEnd"/>
      <w:r w:rsidR="00984881">
        <w:rPr>
          <w:rFonts w:ascii="MINI Serif" w:eastAsia="Times New Roman" w:hAnsi="MINI Serif" w:cs="MINI Serif"/>
          <w:kern w:val="0"/>
          <w:szCs w:val="22"/>
        </w:rPr>
        <w:t xml:space="preserve"> stradale e un adattamento eccellente a tutte le condizioni meteorologiche, offrendo sempre la massima stabilità. </w:t>
      </w:r>
      <w:r w:rsidR="007613BA">
        <w:rPr>
          <w:rFonts w:ascii="MINI Serif" w:eastAsia="Times New Roman" w:hAnsi="MINI Serif" w:cs="MINI Serif"/>
          <w:kern w:val="0"/>
          <w:szCs w:val="22"/>
        </w:rPr>
        <w:br/>
      </w:r>
    </w:p>
    <w:p w14:paraId="20F016DF" w14:textId="77777777" w:rsidR="00984881" w:rsidRDefault="00984881" w:rsidP="00984881">
      <w:pPr>
        <w:widowControl/>
        <w:autoSpaceDE w:val="0"/>
        <w:autoSpaceDN w:val="0"/>
        <w:adjustRightInd w:val="0"/>
        <w:spacing w:after="409" w:line="240" w:lineRule="auto"/>
        <w:contextualSpacing/>
        <w:rPr>
          <w:rFonts w:ascii="MINI Serif" w:eastAsia="Times New Roman" w:hAnsi="MINI Serif" w:cs="MINI Serif"/>
          <w:kern w:val="0"/>
          <w:szCs w:val="22"/>
        </w:rPr>
      </w:pPr>
      <w:r>
        <w:rPr>
          <w:rFonts w:ascii="MINI Serif" w:eastAsia="Times New Roman" w:hAnsi="MINI Serif" w:cs="MINI Serif"/>
          <w:kern w:val="0"/>
          <w:szCs w:val="22"/>
        </w:rPr>
        <w:t xml:space="preserve">Questa edizione speciale, firmata MINI </w:t>
      </w:r>
      <w:proofErr w:type="spellStart"/>
      <w:r>
        <w:rPr>
          <w:rFonts w:ascii="MINI Serif" w:eastAsia="Times New Roman" w:hAnsi="MINI Serif" w:cs="MINI Serif"/>
          <w:kern w:val="0"/>
          <w:szCs w:val="22"/>
        </w:rPr>
        <w:t>Yours</w:t>
      </w:r>
      <w:proofErr w:type="spellEnd"/>
      <w:r>
        <w:rPr>
          <w:rFonts w:ascii="MINI Serif" w:eastAsia="Times New Roman" w:hAnsi="MINI Serif" w:cs="MINI Serif"/>
          <w:kern w:val="0"/>
          <w:szCs w:val="22"/>
        </w:rPr>
        <w:t xml:space="preserve">, è dotata di un esclusivo set di optional che le conferiscono un look unico </w:t>
      </w:r>
      <w:proofErr w:type="gramStart"/>
      <w:r>
        <w:rPr>
          <w:rFonts w:ascii="MINI Serif" w:eastAsia="Times New Roman" w:hAnsi="MINI Serif" w:cs="MINI Serif"/>
          <w:kern w:val="0"/>
          <w:szCs w:val="22"/>
        </w:rPr>
        <w:t>e</w:t>
      </w:r>
      <w:proofErr w:type="gramEnd"/>
      <w:r>
        <w:rPr>
          <w:rFonts w:ascii="MINI Serif" w:eastAsia="Times New Roman" w:hAnsi="MINI Serif" w:cs="MINI Serif"/>
          <w:kern w:val="0"/>
          <w:szCs w:val="22"/>
        </w:rPr>
        <w:t xml:space="preserve"> elegante. Il colore MINI </w:t>
      </w:r>
      <w:proofErr w:type="spellStart"/>
      <w:r>
        <w:rPr>
          <w:rFonts w:ascii="MINI Serif" w:eastAsia="Times New Roman" w:hAnsi="MINI Serif" w:cs="MINI Serif"/>
          <w:kern w:val="0"/>
          <w:szCs w:val="22"/>
        </w:rPr>
        <w:t>Yours</w:t>
      </w:r>
      <w:proofErr w:type="spellEnd"/>
      <w:r>
        <w:rPr>
          <w:rFonts w:ascii="MINI Serif" w:eastAsia="Times New Roman" w:hAnsi="MINI Serif" w:cs="MINI Serif"/>
          <w:kern w:val="0"/>
          <w:szCs w:val="22"/>
        </w:rPr>
        <w:t xml:space="preserve"> </w:t>
      </w:r>
      <w:proofErr w:type="spellStart"/>
      <w:r>
        <w:rPr>
          <w:rFonts w:ascii="MINI Serif" w:eastAsia="Times New Roman" w:hAnsi="MINI Serif" w:cs="MINI Serif"/>
          <w:kern w:val="0"/>
          <w:szCs w:val="22"/>
        </w:rPr>
        <w:t>Lapisluxury</w:t>
      </w:r>
      <w:proofErr w:type="spellEnd"/>
      <w:r>
        <w:rPr>
          <w:rFonts w:ascii="MINI Serif" w:eastAsia="Times New Roman" w:hAnsi="MINI Serif" w:cs="MINI Serif"/>
          <w:kern w:val="0"/>
          <w:szCs w:val="22"/>
        </w:rPr>
        <w:t xml:space="preserve"> Blue, i sedili MINI </w:t>
      </w:r>
      <w:proofErr w:type="spellStart"/>
      <w:r>
        <w:rPr>
          <w:rFonts w:ascii="MINI Serif" w:eastAsia="Times New Roman" w:hAnsi="MINI Serif" w:cs="MINI Serif"/>
          <w:kern w:val="0"/>
          <w:szCs w:val="22"/>
        </w:rPr>
        <w:t>Yours</w:t>
      </w:r>
      <w:proofErr w:type="spellEnd"/>
      <w:r>
        <w:rPr>
          <w:rFonts w:ascii="MINI Serif" w:eastAsia="Times New Roman" w:hAnsi="MINI Serif" w:cs="MINI Serif"/>
          <w:kern w:val="0"/>
          <w:szCs w:val="22"/>
        </w:rPr>
        <w:t xml:space="preserve"> </w:t>
      </w:r>
      <w:proofErr w:type="gramStart"/>
      <w:r>
        <w:rPr>
          <w:rFonts w:ascii="MINI Serif" w:eastAsia="Times New Roman" w:hAnsi="MINI Serif" w:cs="MINI Serif"/>
          <w:kern w:val="0"/>
          <w:szCs w:val="22"/>
        </w:rPr>
        <w:t>in</w:t>
      </w:r>
      <w:proofErr w:type="gramEnd"/>
      <w:r>
        <w:rPr>
          <w:rFonts w:ascii="MINI Serif" w:eastAsia="Times New Roman" w:hAnsi="MINI Serif" w:cs="MINI Serif"/>
          <w:kern w:val="0"/>
          <w:szCs w:val="22"/>
        </w:rPr>
        <w:t xml:space="preserve"> pelle </w:t>
      </w:r>
      <w:proofErr w:type="spellStart"/>
      <w:r>
        <w:rPr>
          <w:rFonts w:ascii="MINI Serif" w:eastAsia="Times New Roman" w:hAnsi="MINI Serif" w:cs="MINI Serif"/>
          <w:kern w:val="0"/>
          <w:szCs w:val="22"/>
        </w:rPr>
        <w:t>lounge</w:t>
      </w:r>
      <w:proofErr w:type="spellEnd"/>
      <w:r>
        <w:rPr>
          <w:rFonts w:ascii="MINI Serif" w:eastAsia="Times New Roman" w:hAnsi="MINI Serif" w:cs="MINI Serif"/>
          <w:kern w:val="0"/>
          <w:szCs w:val="22"/>
        </w:rPr>
        <w:t xml:space="preserve"> e il volante MINI </w:t>
      </w:r>
      <w:proofErr w:type="spellStart"/>
      <w:r>
        <w:rPr>
          <w:rFonts w:ascii="MINI Serif" w:eastAsia="Times New Roman" w:hAnsi="MINI Serif" w:cs="MINI Serif"/>
          <w:kern w:val="0"/>
          <w:szCs w:val="22"/>
        </w:rPr>
        <w:t>Yours</w:t>
      </w:r>
      <w:proofErr w:type="spellEnd"/>
      <w:r>
        <w:rPr>
          <w:rFonts w:ascii="MINI Serif" w:eastAsia="Times New Roman" w:hAnsi="MINI Serif" w:cs="MINI Serif"/>
          <w:kern w:val="0"/>
          <w:szCs w:val="22"/>
        </w:rPr>
        <w:t xml:space="preserve"> Soda in pelle sono dettagli immancabili per un vero gentleman. Il badge MINI </w:t>
      </w:r>
      <w:proofErr w:type="spellStart"/>
      <w:r>
        <w:rPr>
          <w:rFonts w:ascii="MINI Serif" w:eastAsia="Times New Roman" w:hAnsi="MINI Serif" w:cs="MINI Serif"/>
          <w:kern w:val="0"/>
          <w:szCs w:val="22"/>
        </w:rPr>
        <w:t>Yours</w:t>
      </w:r>
      <w:proofErr w:type="spellEnd"/>
      <w:r>
        <w:rPr>
          <w:rFonts w:ascii="MINI Serif" w:eastAsia="Times New Roman" w:hAnsi="MINI Serif" w:cs="MINI Serif"/>
          <w:kern w:val="0"/>
          <w:szCs w:val="22"/>
        </w:rPr>
        <w:t xml:space="preserve"> applicato sul montante della vettura contribuisce a renderla ancora più esclusiva.</w:t>
      </w:r>
    </w:p>
    <w:p w14:paraId="2DE4D1E2" w14:textId="77777777" w:rsidR="00F74847" w:rsidRDefault="00F74847" w:rsidP="0098488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eastAsia="Times New Roman" w:hAnsi="MINI Serif" w:cs="MINI Serif"/>
          <w:kern w:val="0"/>
          <w:szCs w:val="22"/>
        </w:rPr>
      </w:pPr>
    </w:p>
    <w:p w14:paraId="1E42690B" w14:textId="77777777" w:rsidR="007613BA" w:rsidRDefault="007613BA" w:rsidP="0098488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18"/>
        </w:rPr>
      </w:pPr>
    </w:p>
    <w:p w14:paraId="247BE737" w14:textId="77777777" w:rsidR="00D51C44" w:rsidRDefault="00D51C44" w:rsidP="0098488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18"/>
        </w:rPr>
      </w:pPr>
    </w:p>
    <w:p w14:paraId="74D9FBB7" w14:textId="74C499F8" w:rsidR="00984881" w:rsidRPr="00F47534" w:rsidRDefault="00DF1C7D" w:rsidP="0098488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18"/>
        </w:rPr>
      </w:pPr>
      <w:r>
        <w:rPr>
          <w:rFonts w:ascii="MINI Serif" w:hAnsi="MINI Serif"/>
          <w:szCs w:val="18"/>
        </w:rPr>
        <w:t>P</w:t>
      </w:r>
      <w:r w:rsidR="00984881" w:rsidRPr="00F47534">
        <w:rPr>
          <w:rFonts w:ascii="MINI Serif" w:hAnsi="MINI Serif"/>
          <w:szCs w:val="18"/>
        </w:rPr>
        <w:t xml:space="preserve">er </w:t>
      </w:r>
      <w:proofErr w:type="gramStart"/>
      <w:r w:rsidR="00984881" w:rsidRPr="00F47534">
        <w:rPr>
          <w:rFonts w:ascii="MINI Serif" w:hAnsi="MINI Serif"/>
          <w:szCs w:val="18"/>
        </w:rPr>
        <w:t>ulteriori</w:t>
      </w:r>
      <w:proofErr w:type="gramEnd"/>
      <w:r w:rsidR="00984881" w:rsidRPr="00F47534">
        <w:rPr>
          <w:rFonts w:ascii="MINI Serif" w:hAnsi="MINI Serif"/>
          <w:szCs w:val="18"/>
        </w:rPr>
        <w:t xml:space="preserve"> informazioni contattare:</w:t>
      </w:r>
      <w:r w:rsidR="007613BA">
        <w:rPr>
          <w:rFonts w:ascii="MINI Serif" w:hAnsi="MINI Serif"/>
          <w:szCs w:val="18"/>
        </w:rPr>
        <w:br/>
      </w:r>
    </w:p>
    <w:p w14:paraId="699A9B4E" w14:textId="77777777" w:rsidR="00984881" w:rsidRPr="00F47534" w:rsidRDefault="00984881" w:rsidP="0098488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18"/>
        </w:rPr>
      </w:pPr>
      <w:r w:rsidRPr="00F47534">
        <w:rPr>
          <w:rFonts w:ascii="MINI Serif" w:hAnsi="MINI Serif"/>
          <w:szCs w:val="18"/>
        </w:rPr>
        <w:t>Cristiana Lattuada</w:t>
      </w:r>
    </w:p>
    <w:p w14:paraId="6B44FB0A" w14:textId="77777777" w:rsidR="00984881" w:rsidRPr="00F47534" w:rsidRDefault="00984881" w:rsidP="00984881">
      <w:pPr>
        <w:autoSpaceDE w:val="0"/>
        <w:autoSpaceDN w:val="0"/>
        <w:adjustRightInd w:val="0"/>
        <w:spacing w:line="240" w:lineRule="auto"/>
        <w:ind w:right="-539"/>
        <w:rPr>
          <w:rFonts w:ascii="MINI Serif" w:hAnsi="MINI Serif"/>
          <w:szCs w:val="18"/>
        </w:rPr>
      </w:pPr>
      <w:r w:rsidRPr="00F47534">
        <w:rPr>
          <w:rFonts w:ascii="MINI Serif" w:hAnsi="MINI Serif"/>
          <w:szCs w:val="18"/>
        </w:rPr>
        <w:t xml:space="preserve">PR &amp; </w:t>
      </w:r>
      <w:proofErr w:type="spellStart"/>
      <w:r w:rsidRPr="00F47534">
        <w:rPr>
          <w:rFonts w:ascii="MINI Serif" w:hAnsi="MINI Serif"/>
          <w:szCs w:val="18"/>
        </w:rPr>
        <w:t>Communication</w:t>
      </w:r>
      <w:proofErr w:type="spellEnd"/>
      <w:r w:rsidRPr="00F47534">
        <w:rPr>
          <w:rFonts w:ascii="MINI Serif" w:hAnsi="MINI Serif"/>
          <w:szCs w:val="18"/>
        </w:rPr>
        <w:t xml:space="preserve"> Coordinator MINI</w:t>
      </w:r>
    </w:p>
    <w:p w14:paraId="505FAA90" w14:textId="77777777" w:rsidR="00984881" w:rsidRPr="00F47534" w:rsidRDefault="00984881" w:rsidP="0098488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539"/>
        <w:rPr>
          <w:rFonts w:ascii="MINI Serif" w:hAnsi="MINI Serif"/>
          <w:szCs w:val="18"/>
        </w:rPr>
      </w:pPr>
      <w:proofErr w:type="gramStart"/>
      <w:r w:rsidRPr="00F47534">
        <w:rPr>
          <w:rFonts w:ascii="MINI Serif" w:hAnsi="MINI Serif"/>
          <w:szCs w:val="18"/>
        </w:rPr>
        <w:t>Telefono: 02.51610.710 Fax: 02.51610.0710</w:t>
      </w:r>
      <w:proofErr w:type="gramEnd"/>
    </w:p>
    <w:p w14:paraId="011F40F1" w14:textId="77777777" w:rsidR="00984881" w:rsidRPr="00F47534" w:rsidRDefault="00984881" w:rsidP="00984881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539"/>
        <w:rPr>
          <w:rFonts w:ascii="MINI Serif" w:hAnsi="MINI Serif"/>
          <w:szCs w:val="18"/>
        </w:rPr>
      </w:pPr>
      <w:r w:rsidRPr="00F47534">
        <w:rPr>
          <w:rFonts w:ascii="MINI Serif" w:hAnsi="MINI Serif"/>
          <w:szCs w:val="18"/>
        </w:rPr>
        <w:t>E-mail: Cristiana.Lattuada@bmw.it</w:t>
      </w:r>
      <w:r w:rsidRPr="00F47534">
        <w:rPr>
          <w:rFonts w:ascii="MINI Serif" w:hAnsi="MINI Serif"/>
          <w:szCs w:val="18"/>
        </w:rPr>
        <w:br/>
        <w:t>Media website: www.press.bmwgroup.com (comunicati e foto) e http://bmw.lulop.com (filmati</w:t>
      </w:r>
      <w:proofErr w:type="gramStart"/>
      <w:r w:rsidRPr="00F47534">
        <w:rPr>
          <w:rFonts w:ascii="MINI Serif" w:hAnsi="MINI Serif"/>
          <w:szCs w:val="18"/>
        </w:rPr>
        <w:t>)</w:t>
      </w:r>
      <w:proofErr w:type="gramEnd"/>
    </w:p>
    <w:p w14:paraId="0A5B8A6C" w14:textId="77777777" w:rsidR="00984881" w:rsidRDefault="00984881" w:rsidP="00984881">
      <w:pPr>
        <w:widowControl/>
        <w:autoSpaceDE w:val="0"/>
        <w:autoSpaceDN w:val="0"/>
        <w:adjustRightInd w:val="0"/>
        <w:spacing w:after="409" w:line="240" w:lineRule="auto"/>
        <w:rPr>
          <w:rFonts w:ascii="MINI Serif" w:eastAsia="Times New Roman" w:hAnsi="MINI Serif" w:cs="MINI Serif"/>
          <w:kern w:val="0"/>
          <w:szCs w:val="22"/>
        </w:rPr>
      </w:pPr>
    </w:p>
    <w:p w14:paraId="38064A77" w14:textId="406253BB" w:rsidR="00D3331C" w:rsidRPr="00D3331C" w:rsidRDefault="00F74847" w:rsidP="00D333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938"/>
        </w:tabs>
        <w:autoSpaceDE w:val="0"/>
        <w:autoSpaceDN w:val="0"/>
        <w:adjustRightInd w:val="0"/>
        <w:spacing w:line="240" w:lineRule="auto"/>
        <w:rPr>
          <w:rFonts w:ascii="MINI Serif" w:hAnsi="MINI Serif" w:cs="MINI Serif"/>
          <w:szCs w:val="22"/>
        </w:rPr>
      </w:pPr>
      <w:r>
        <w:rPr>
          <w:rFonts w:ascii="MINI Serif" w:hAnsi="MINI Serif"/>
          <w:b/>
          <w:sz w:val="24"/>
          <w:szCs w:val="22"/>
        </w:rPr>
        <w:lastRenderedPageBreak/>
        <w:t>B</w:t>
      </w:r>
      <w:r w:rsidR="00342BC8" w:rsidRPr="00F47534">
        <w:rPr>
          <w:rFonts w:ascii="MINI Serif" w:hAnsi="MINI Serif"/>
          <w:b/>
          <w:sz w:val="24"/>
          <w:szCs w:val="22"/>
        </w:rPr>
        <w:t>MW Milano</w:t>
      </w:r>
      <w:r w:rsidR="00342BC8" w:rsidRPr="00F47534">
        <w:rPr>
          <w:sz w:val="24"/>
        </w:rPr>
        <w:t xml:space="preserve"> </w:t>
      </w:r>
      <w:r w:rsidR="00342BC8" w:rsidRPr="00BF28AA">
        <w:rPr>
          <w:b/>
          <w:bCs/>
        </w:rPr>
        <w:br/>
      </w:r>
      <w:r w:rsidR="00D3331C" w:rsidRPr="00D3331C">
        <w:rPr>
          <w:rFonts w:ascii="MINI Serif" w:hAnsi="MINI Serif" w:cs="MINI Serif"/>
          <w:szCs w:val="22"/>
        </w:rPr>
        <w:t xml:space="preserve">BMW Milano S.r.l. è la filiale di vendita di BMW Italia S.p.A. che commercializza i marchi BMW, BMW </w:t>
      </w:r>
      <w:proofErr w:type="spellStart"/>
      <w:r w:rsidR="00D3331C" w:rsidRPr="00D3331C">
        <w:rPr>
          <w:rFonts w:ascii="MINI Serif" w:hAnsi="MINI Serif" w:cs="MINI Serif"/>
          <w:szCs w:val="22"/>
        </w:rPr>
        <w:t>Motorrad</w:t>
      </w:r>
      <w:proofErr w:type="spellEnd"/>
      <w:r w:rsidR="00D3331C" w:rsidRPr="00D3331C">
        <w:rPr>
          <w:rFonts w:ascii="MINI Serif" w:hAnsi="MINI Serif" w:cs="MINI Serif"/>
          <w:szCs w:val="22"/>
        </w:rPr>
        <w:t xml:space="preserve">, MINI e Rolls-Royce ed è Agente BMW </w:t>
      </w:r>
      <w:proofErr w:type="gramStart"/>
      <w:r w:rsidR="00D3331C" w:rsidRPr="00D3331C">
        <w:rPr>
          <w:rFonts w:ascii="MINI Serif" w:hAnsi="MINI Serif" w:cs="MINI Serif"/>
          <w:szCs w:val="22"/>
        </w:rPr>
        <w:t>i</w:t>
      </w:r>
      <w:proofErr w:type="gramEnd"/>
      <w:r w:rsidR="00D3331C" w:rsidRPr="00D3331C">
        <w:rPr>
          <w:rFonts w:ascii="MINI Serif" w:hAnsi="MINI Serif" w:cs="MINI Serif"/>
          <w:szCs w:val="22"/>
        </w:rPr>
        <w:t xml:space="preserve">. Ha </w:t>
      </w:r>
      <w:proofErr w:type="gramStart"/>
      <w:r w:rsidR="00D3331C" w:rsidRPr="00D3331C">
        <w:rPr>
          <w:rFonts w:ascii="MINI Serif" w:hAnsi="MINI Serif" w:cs="MINI Serif"/>
          <w:szCs w:val="22"/>
        </w:rPr>
        <w:t>4</w:t>
      </w:r>
      <w:proofErr w:type="gramEnd"/>
      <w:r w:rsidR="00D3331C" w:rsidRPr="00D3331C">
        <w:rPr>
          <w:rFonts w:ascii="MINI Serif" w:hAnsi="MINI Serif" w:cs="MINI Serif"/>
          <w:szCs w:val="22"/>
        </w:rPr>
        <w:t xml:space="preserve"> punti di vendita e 3 punti di assistenza sul territorio milanese e impiega attualmente poco meno di 200 dipendenti.</w:t>
      </w:r>
    </w:p>
    <w:p w14:paraId="5B370BE8" w14:textId="77777777" w:rsidR="00D3331C" w:rsidRPr="00D3331C" w:rsidRDefault="00D3331C" w:rsidP="00D333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938"/>
        </w:tabs>
        <w:autoSpaceDE w:val="0"/>
        <w:autoSpaceDN w:val="0"/>
        <w:adjustRightInd w:val="0"/>
        <w:spacing w:line="240" w:lineRule="auto"/>
        <w:rPr>
          <w:rFonts w:ascii="MINI Serif" w:hAnsi="MINI Serif" w:cs="MINI Serif"/>
          <w:szCs w:val="22"/>
        </w:rPr>
      </w:pPr>
      <w:r w:rsidRPr="00D3331C">
        <w:rPr>
          <w:rFonts w:ascii="MINI Serif" w:hAnsi="MINI Serif" w:cs="MINI Serif"/>
          <w:szCs w:val="22"/>
        </w:rPr>
        <w:t xml:space="preserve">A San Donato Milanese, in via dell’Unione Europea </w:t>
      </w:r>
      <w:proofErr w:type="gramStart"/>
      <w:r w:rsidRPr="00D3331C">
        <w:rPr>
          <w:rFonts w:ascii="MINI Serif" w:hAnsi="MINI Serif" w:cs="MINI Serif"/>
          <w:szCs w:val="22"/>
        </w:rPr>
        <w:t>1</w:t>
      </w:r>
      <w:proofErr w:type="gramEnd"/>
      <w:r w:rsidRPr="00D3331C">
        <w:rPr>
          <w:rFonts w:ascii="MINI Serif" w:hAnsi="MINI Serif" w:cs="MINI Serif"/>
          <w:szCs w:val="22"/>
        </w:rPr>
        <w:t xml:space="preserve"> si trova lo Showroom dedicato alla vendita di vetture nuove BMW, MINI e Rolls-Royce, recentemente rinnovato in ogni suo aspetto e reso ancora più accogliente grazie ai nuovi standard. San Donato è anche il punto vendita destinato a BMW i</w:t>
      </w:r>
      <w:proofErr w:type="gramStart"/>
      <w:r w:rsidRPr="00D3331C">
        <w:rPr>
          <w:rFonts w:ascii="MINI Serif" w:hAnsi="MINI Serif" w:cs="MINI Serif"/>
          <w:szCs w:val="22"/>
        </w:rPr>
        <w:t xml:space="preserve">, </w:t>
      </w:r>
      <w:proofErr w:type="gramEnd"/>
      <w:r w:rsidRPr="00D3331C">
        <w:rPr>
          <w:rFonts w:ascii="MINI Serif" w:hAnsi="MINI Serif" w:cs="MINI Serif"/>
          <w:szCs w:val="22"/>
        </w:rPr>
        <w:t>dove ci si potrà rivolgere per ogni tipo di informazione su tutti i servizi legati alle vetture elettriche.</w:t>
      </w:r>
    </w:p>
    <w:p w14:paraId="0683F945" w14:textId="77777777" w:rsidR="00D3331C" w:rsidRPr="00D3331C" w:rsidRDefault="00D3331C" w:rsidP="00D333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938"/>
        </w:tabs>
        <w:autoSpaceDE w:val="0"/>
        <w:autoSpaceDN w:val="0"/>
        <w:adjustRightInd w:val="0"/>
        <w:spacing w:line="240" w:lineRule="auto"/>
        <w:rPr>
          <w:rFonts w:ascii="MINI Serif" w:hAnsi="MINI Serif" w:cs="MINI Serif"/>
          <w:szCs w:val="22"/>
        </w:rPr>
      </w:pPr>
      <w:r w:rsidRPr="00D3331C">
        <w:rPr>
          <w:rFonts w:ascii="MINI Serif" w:hAnsi="MINI Serif" w:cs="MINI Serif"/>
          <w:szCs w:val="22"/>
        </w:rPr>
        <w:t xml:space="preserve">Presso la sede di via Zavattini 4 a San Donato Milanese, si </w:t>
      </w:r>
      <w:proofErr w:type="gramStart"/>
      <w:r w:rsidRPr="00D3331C">
        <w:rPr>
          <w:rFonts w:ascii="MINI Serif" w:hAnsi="MINI Serif" w:cs="MINI Serif"/>
          <w:szCs w:val="22"/>
        </w:rPr>
        <w:t>trova</w:t>
      </w:r>
      <w:proofErr w:type="gramEnd"/>
      <w:r w:rsidRPr="00D3331C">
        <w:rPr>
          <w:rFonts w:ascii="MINI Serif" w:hAnsi="MINI Serif" w:cs="MINI Serif"/>
          <w:szCs w:val="22"/>
        </w:rPr>
        <w:t xml:space="preserve"> invece il Centro Assistenza BMW e MINI e lo Showroom dedicato alla commercializzazione di vetture nuove e usate BMW Premium </w:t>
      </w:r>
      <w:proofErr w:type="spellStart"/>
      <w:r w:rsidRPr="00D3331C">
        <w:rPr>
          <w:rFonts w:ascii="MINI Serif" w:hAnsi="MINI Serif" w:cs="MINI Serif"/>
          <w:szCs w:val="22"/>
        </w:rPr>
        <w:t>Selection</w:t>
      </w:r>
      <w:proofErr w:type="spellEnd"/>
      <w:r w:rsidRPr="00D3331C">
        <w:rPr>
          <w:rFonts w:ascii="MINI Serif" w:hAnsi="MINI Serif" w:cs="MINI Serif"/>
          <w:szCs w:val="22"/>
        </w:rPr>
        <w:t xml:space="preserve"> e MINI </w:t>
      </w:r>
      <w:proofErr w:type="spellStart"/>
      <w:r w:rsidRPr="00D3331C">
        <w:rPr>
          <w:rFonts w:ascii="MINI Serif" w:hAnsi="MINI Serif" w:cs="MINI Serif"/>
          <w:szCs w:val="22"/>
        </w:rPr>
        <w:t>Next</w:t>
      </w:r>
      <w:proofErr w:type="spellEnd"/>
      <w:r w:rsidRPr="00D3331C">
        <w:rPr>
          <w:rFonts w:ascii="MINI Serif" w:hAnsi="MINI Serif" w:cs="MINI Serif"/>
          <w:szCs w:val="22"/>
        </w:rPr>
        <w:t>.</w:t>
      </w:r>
    </w:p>
    <w:p w14:paraId="7D48A393" w14:textId="0FFE7A86" w:rsidR="00D3331C" w:rsidRDefault="00D3331C" w:rsidP="00D333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938"/>
        </w:tabs>
        <w:autoSpaceDE w:val="0"/>
        <w:autoSpaceDN w:val="0"/>
        <w:adjustRightInd w:val="0"/>
        <w:spacing w:line="240" w:lineRule="auto"/>
        <w:rPr>
          <w:rFonts w:ascii="MINI Serif" w:hAnsi="MINI Serif" w:cs="MINI Serif"/>
          <w:szCs w:val="22"/>
        </w:rPr>
      </w:pPr>
      <w:r w:rsidRPr="00D3331C">
        <w:rPr>
          <w:rFonts w:ascii="MINI Serif" w:hAnsi="MINI Serif" w:cs="MINI Serif"/>
          <w:szCs w:val="22"/>
        </w:rPr>
        <w:t xml:space="preserve">Recentemente si è aggiunto il punto vendita nuovo </w:t>
      </w:r>
      <w:proofErr w:type="gramStart"/>
      <w:r w:rsidRPr="00D3331C">
        <w:rPr>
          <w:rFonts w:ascii="MINI Serif" w:hAnsi="MINI Serif" w:cs="MINI Serif"/>
          <w:szCs w:val="22"/>
        </w:rPr>
        <w:t>ed</w:t>
      </w:r>
      <w:proofErr w:type="gramEnd"/>
      <w:r w:rsidRPr="00D3331C">
        <w:rPr>
          <w:rFonts w:ascii="MINI Serif" w:hAnsi="MINI Serif" w:cs="MINI Serif"/>
          <w:szCs w:val="22"/>
        </w:rPr>
        <w:t xml:space="preserve"> usato ed Assistenza BMW, MINI e BMW </w:t>
      </w:r>
      <w:proofErr w:type="spellStart"/>
      <w:r w:rsidRPr="00D3331C">
        <w:rPr>
          <w:rFonts w:ascii="MINI Serif" w:hAnsi="MINI Serif" w:cs="MINI Serif"/>
          <w:szCs w:val="22"/>
        </w:rPr>
        <w:t>Motorrad</w:t>
      </w:r>
      <w:proofErr w:type="spellEnd"/>
      <w:r w:rsidRPr="00D3331C">
        <w:rPr>
          <w:rFonts w:ascii="MINI Serif" w:hAnsi="MINI Serif" w:cs="MINI Serif"/>
          <w:szCs w:val="22"/>
        </w:rPr>
        <w:t xml:space="preserve"> in via dei Missaglia 89 a Milano e il nuovissimo BMW Milano Urban </w:t>
      </w:r>
      <w:proofErr w:type="spellStart"/>
      <w:r w:rsidRPr="00D3331C">
        <w:rPr>
          <w:rFonts w:ascii="MINI Serif" w:hAnsi="MINI Serif" w:cs="MINI Serif"/>
          <w:szCs w:val="22"/>
        </w:rPr>
        <w:t>Store</w:t>
      </w:r>
      <w:proofErr w:type="spellEnd"/>
      <w:r w:rsidRPr="00D3331C">
        <w:rPr>
          <w:rFonts w:ascii="MINI Serif" w:hAnsi="MINI Serif" w:cs="MINI Serif"/>
          <w:szCs w:val="22"/>
        </w:rPr>
        <w:t xml:space="preserve"> di via De </w:t>
      </w:r>
      <w:proofErr w:type="spellStart"/>
      <w:r w:rsidRPr="00D3331C">
        <w:rPr>
          <w:rFonts w:ascii="MINI Serif" w:hAnsi="MINI Serif" w:cs="MINI Serif"/>
          <w:szCs w:val="22"/>
        </w:rPr>
        <w:t>Amicis</w:t>
      </w:r>
      <w:proofErr w:type="spellEnd"/>
      <w:r w:rsidRPr="00D3331C">
        <w:rPr>
          <w:rFonts w:ascii="MINI Serif" w:hAnsi="MINI Serif" w:cs="MINI Serif"/>
          <w:szCs w:val="22"/>
        </w:rPr>
        <w:t xml:space="preserve"> 20.</w:t>
      </w:r>
    </w:p>
    <w:p w14:paraId="66B83323" w14:textId="77777777" w:rsidR="00D3331C" w:rsidRDefault="00D3331C" w:rsidP="00342B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938"/>
        </w:tabs>
        <w:autoSpaceDE w:val="0"/>
        <w:autoSpaceDN w:val="0"/>
        <w:adjustRightInd w:val="0"/>
        <w:spacing w:line="240" w:lineRule="auto"/>
        <w:rPr>
          <w:rFonts w:ascii="MINI Serif" w:hAnsi="MINI Serif" w:cs="MINI Serif"/>
          <w:szCs w:val="22"/>
        </w:rPr>
      </w:pPr>
    </w:p>
    <w:p w14:paraId="438EC5EB" w14:textId="77777777" w:rsidR="00D3331C" w:rsidRDefault="00D3331C" w:rsidP="00342B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938"/>
        </w:tabs>
        <w:autoSpaceDE w:val="0"/>
        <w:autoSpaceDN w:val="0"/>
        <w:adjustRightInd w:val="0"/>
        <w:spacing w:line="240" w:lineRule="auto"/>
        <w:rPr>
          <w:rFonts w:ascii="MINI Serif" w:hAnsi="MINI Serif" w:cs="MINI Serif"/>
          <w:szCs w:val="22"/>
        </w:rPr>
      </w:pPr>
    </w:p>
    <w:p w14:paraId="0DEBA3BA" w14:textId="77777777" w:rsidR="00AC5CBD" w:rsidRDefault="00AC5CBD" w:rsidP="00342B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938"/>
        </w:tabs>
        <w:autoSpaceDE w:val="0"/>
        <w:autoSpaceDN w:val="0"/>
        <w:adjustRightInd w:val="0"/>
        <w:spacing w:line="240" w:lineRule="auto"/>
        <w:rPr>
          <w:rFonts w:ascii="MINI Serif" w:hAnsi="MINI Serif" w:cs="MINI Serif"/>
          <w:szCs w:val="22"/>
        </w:rPr>
      </w:pPr>
    </w:p>
    <w:p w14:paraId="23F4D4EA" w14:textId="77777777" w:rsidR="00AC5CBD" w:rsidRPr="00F47534" w:rsidRDefault="00AC5CBD" w:rsidP="00342B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938"/>
        </w:tabs>
        <w:autoSpaceDE w:val="0"/>
        <w:autoSpaceDN w:val="0"/>
        <w:adjustRightInd w:val="0"/>
        <w:spacing w:line="240" w:lineRule="auto"/>
        <w:rPr>
          <w:rFonts w:ascii="MINI Serif" w:hAnsi="MINI Serif" w:cs="MINI Serif"/>
          <w:szCs w:val="22"/>
        </w:rPr>
      </w:pPr>
    </w:p>
    <w:p w14:paraId="00820E2D" w14:textId="7694D629" w:rsidR="00342BC8" w:rsidRPr="00F47534" w:rsidRDefault="005C32A5" w:rsidP="00342BC8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color w:val="auto"/>
          <w:szCs w:val="18"/>
        </w:rPr>
      </w:pPr>
      <w:r>
        <w:rPr>
          <w:rFonts w:ascii="MINI Serif" w:hAnsi="MINI Serif"/>
          <w:b/>
          <w:color w:val="auto"/>
          <w:szCs w:val="18"/>
        </w:rPr>
        <w:t xml:space="preserve">Il </w:t>
      </w:r>
      <w:r w:rsidR="00342BC8" w:rsidRPr="00F47534">
        <w:rPr>
          <w:rFonts w:ascii="MINI Serif" w:hAnsi="MINI Serif"/>
          <w:b/>
          <w:color w:val="auto"/>
          <w:szCs w:val="18"/>
        </w:rPr>
        <w:t>BMW Group</w:t>
      </w:r>
    </w:p>
    <w:p w14:paraId="18667BC3" w14:textId="77777777" w:rsidR="00342BC8" w:rsidRPr="00F47534" w:rsidRDefault="00342BC8" w:rsidP="00342BC8">
      <w:pPr>
        <w:tabs>
          <w:tab w:val="left" w:pos="8080"/>
        </w:tabs>
        <w:spacing w:line="240" w:lineRule="auto"/>
        <w:ind w:right="170"/>
        <w:rPr>
          <w:rFonts w:ascii="MINI Serif" w:hAnsi="MINI Serif"/>
          <w:color w:val="auto"/>
          <w:szCs w:val="18"/>
        </w:rPr>
      </w:pPr>
      <w:r w:rsidRPr="00F47534">
        <w:rPr>
          <w:rFonts w:ascii="MINI Serif" w:hAnsi="MINI Serif"/>
          <w:color w:val="auto"/>
          <w:szCs w:val="18"/>
        </w:rPr>
        <w:t xml:space="preserve">Con i suoi quattro marchi BMW, MINI, Rolls-Royce e BMW </w:t>
      </w:r>
      <w:proofErr w:type="spellStart"/>
      <w:r w:rsidRPr="00F47534">
        <w:rPr>
          <w:rFonts w:ascii="MINI Serif" w:hAnsi="MINI Serif"/>
          <w:color w:val="auto"/>
          <w:szCs w:val="18"/>
        </w:rPr>
        <w:t>Motorrad</w:t>
      </w:r>
      <w:proofErr w:type="spellEnd"/>
      <w:r w:rsidRPr="00F47534">
        <w:rPr>
          <w:rFonts w:ascii="MINI Serif" w:hAnsi="MINI Serif"/>
          <w:color w:val="auto"/>
          <w:szCs w:val="18"/>
        </w:rPr>
        <w:t xml:space="preserve">, il BMW Group è il costruttore leader mondiale di auto e moto premium e offre anche servizi finanziari e di mobilità premium. Come azienda globale, il BMW Group gestisce </w:t>
      </w:r>
      <w:proofErr w:type="gramStart"/>
      <w:r w:rsidRPr="00F47534">
        <w:rPr>
          <w:rFonts w:ascii="MINI Serif" w:hAnsi="MINI Serif"/>
          <w:color w:val="auto"/>
          <w:szCs w:val="18"/>
        </w:rPr>
        <w:t>31</w:t>
      </w:r>
      <w:proofErr w:type="gramEnd"/>
      <w:r w:rsidRPr="00F47534">
        <w:rPr>
          <w:rFonts w:ascii="MINI Serif" w:hAnsi="MINI Serif"/>
          <w:color w:val="auto"/>
          <w:szCs w:val="18"/>
        </w:rPr>
        <w:t xml:space="preserve"> stabilimenti di produzione e montaggio in 14 paesi ed ha una rete di vendita globale in oltre 140 paesi.</w:t>
      </w:r>
    </w:p>
    <w:p w14:paraId="2EA6B026" w14:textId="77777777" w:rsidR="00342BC8" w:rsidRPr="00F47534" w:rsidRDefault="00342BC8" w:rsidP="00342BC8">
      <w:pPr>
        <w:tabs>
          <w:tab w:val="left" w:pos="8080"/>
        </w:tabs>
        <w:spacing w:line="240" w:lineRule="auto"/>
        <w:ind w:right="170"/>
        <w:rPr>
          <w:rFonts w:ascii="MINI Serif" w:hAnsi="MINI Serif"/>
          <w:color w:val="auto"/>
          <w:szCs w:val="18"/>
        </w:rPr>
      </w:pPr>
    </w:p>
    <w:p w14:paraId="4BC06BA5" w14:textId="77777777" w:rsidR="00342BC8" w:rsidRPr="00F47534" w:rsidRDefault="00342BC8" w:rsidP="00342BC8">
      <w:pPr>
        <w:tabs>
          <w:tab w:val="left" w:pos="8080"/>
        </w:tabs>
        <w:spacing w:line="240" w:lineRule="auto"/>
        <w:ind w:right="170"/>
        <w:rPr>
          <w:rFonts w:ascii="MINI Serif" w:hAnsi="MINI Serif"/>
          <w:color w:val="auto"/>
          <w:szCs w:val="18"/>
        </w:rPr>
      </w:pPr>
      <w:r w:rsidRPr="00F47534">
        <w:rPr>
          <w:rFonts w:ascii="MINI Serif" w:hAnsi="MINI Serif"/>
          <w:color w:val="auto"/>
          <w:szCs w:val="18"/>
        </w:rPr>
        <w:t>Nel 2016, il BMW Group ha venduto circa 2.367 milioni di automobili e 145.000 motocicli nel mondo. L’utile al lordo delle imposte è stato di 9,67 miliardi di Euro con ricavi pari a circa 94,16 miliardi di euro. Al 31 dicembre 2016, il BMW Group contava 124.729 dipendenti.</w:t>
      </w:r>
    </w:p>
    <w:p w14:paraId="2FEE863A" w14:textId="77777777" w:rsidR="00342BC8" w:rsidRPr="00F47534" w:rsidRDefault="00342BC8" w:rsidP="00342BC8">
      <w:pPr>
        <w:tabs>
          <w:tab w:val="left" w:pos="8080"/>
        </w:tabs>
        <w:spacing w:line="240" w:lineRule="auto"/>
        <w:ind w:right="170"/>
        <w:rPr>
          <w:rFonts w:ascii="MINI Serif" w:hAnsi="MINI Serif"/>
          <w:color w:val="auto"/>
          <w:szCs w:val="18"/>
        </w:rPr>
      </w:pPr>
    </w:p>
    <w:p w14:paraId="6CA022CE" w14:textId="77777777" w:rsidR="00342BC8" w:rsidRPr="00F47534" w:rsidRDefault="00342BC8" w:rsidP="00342BC8">
      <w:pPr>
        <w:tabs>
          <w:tab w:val="left" w:pos="8080"/>
        </w:tabs>
        <w:spacing w:line="240" w:lineRule="auto"/>
        <w:ind w:right="170"/>
        <w:rPr>
          <w:rFonts w:ascii="MINI Serif" w:hAnsi="MINI Serif"/>
          <w:color w:val="auto"/>
          <w:szCs w:val="18"/>
        </w:rPr>
      </w:pPr>
      <w:r w:rsidRPr="00F47534">
        <w:rPr>
          <w:rFonts w:ascii="MINI Serif" w:hAnsi="MINI Serif"/>
          <w:color w:val="auto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56641A77" w14:textId="77777777" w:rsidR="00342BC8" w:rsidRPr="00F47534" w:rsidRDefault="00342BC8" w:rsidP="00342BC8">
      <w:pPr>
        <w:tabs>
          <w:tab w:val="left" w:pos="8080"/>
        </w:tabs>
        <w:spacing w:line="240" w:lineRule="auto"/>
        <w:ind w:right="170"/>
        <w:rPr>
          <w:rFonts w:ascii="MINI Serif" w:hAnsi="MINI Serif"/>
          <w:color w:val="auto"/>
          <w:szCs w:val="18"/>
        </w:rPr>
      </w:pPr>
    </w:p>
    <w:p w14:paraId="59583B25" w14:textId="77777777" w:rsidR="00342BC8" w:rsidRPr="00F47534" w:rsidRDefault="00342BC8" w:rsidP="00342BC8">
      <w:pPr>
        <w:tabs>
          <w:tab w:val="left" w:pos="8080"/>
        </w:tabs>
        <w:spacing w:line="240" w:lineRule="auto"/>
        <w:ind w:right="170"/>
        <w:rPr>
          <w:rFonts w:ascii="MINI Serif" w:hAnsi="MINI Serif"/>
          <w:color w:val="auto"/>
          <w:szCs w:val="18"/>
        </w:rPr>
      </w:pPr>
      <w:proofErr w:type="gramStart"/>
      <w:r w:rsidRPr="00F47534">
        <w:rPr>
          <w:rFonts w:ascii="MINI Serif" w:hAnsi="MINI Serif"/>
          <w:color w:val="auto"/>
          <w:szCs w:val="18"/>
        </w:rPr>
        <w:t>www.bmwgroup.com</w:t>
      </w:r>
      <w:proofErr w:type="gramEnd"/>
    </w:p>
    <w:p w14:paraId="28E1D435" w14:textId="77777777" w:rsidR="00342BC8" w:rsidRPr="00F47534" w:rsidRDefault="00342BC8" w:rsidP="00342BC8">
      <w:pPr>
        <w:tabs>
          <w:tab w:val="left" w:pos="8080"/>
        </w:tabs>
        <w:spacing w:line="240" w:lineRule="auto"/>
        <w:ind w:right="170"/>
        <w:rPr>
          <w:rFonts w:ascii="MINI Serif" w:hAnsi="MINI Serif"/>
          <w:color w:val="auto"/>
          <w:szCs w:val="18"/>
        </w:rPr>
      </w:pPr>
      <w:proofErr w:type="spellStart"/>
      <w:r w:rsidRPr="00F47534">
        <w:rPr>
          <w:rFonts w:ascii="MINI Serif" w:hAnsi="MINI Serif"/>
          <w:color w:val="auto"/>
          <w:szCs w:val="18"/>
        </w:rPr>
        <w:t>Facebook</w:t>
      </w:r>
      <w:proofErr w:type="spellEnd"/>
      <w:r w:rsidRPr="00F47534">
        <w:rPr>
          <w:rFonts w:ascii="MINI Serif" w:hAnsi="MINI Serif"/>
          <w:color w:val="auto"/>
          <w:szCs w:val="18"/>
        </w:rPr>
        <w:t>: http://www.facebook.com/BMWGroup</w:t>
      </w:r>
    </w:p>
    <w:p w14:paraId="7A96BFF4" w14:textId="77777777" w:rsidR="00342BC8" w:rsidRPr="00F47534" w:rsidRDefault="00342BC8" w:rsidP="00342BC8">
      <w:pPr>
        <w:tabs>
          <w:tab w:val="left" w:pos="8080"/>
        </w:tabs>
        <w:spacing w:line="240" w:lineRule="auto"/>
        <w:ind w:right="170"/>
        <w:rPr>
          <w:rFonts w:ascii="MINI Serif" w:hAnsi="MINI Serif"/>
          <w:color w:val="auto"/>
          <w:szCs w:val="18"/>
          <w:lang w:val="en-US"/>
        </w:rPr>
      </w:pPr>
      <w:r w:rsidRPr="00F47534">
        <w:rPr>
          <w:rFonts w:ascii="MINI Serif" w:hAnsi="MINI Serif"/>
          <w:color w:val="auto"/>
          <w:szCs w:val="18"/>
          <w:lang w:val="en-US"/>
        </w:rPr>
        <w:t>Twitter: http://twitter.com/BMWGroup</w:t>
      </w:r>
    </w:p>
    <w:p w14:paraId="044EF785" w14:textId="77777777" w:rsidR="00342BC8" w:rsidRPr="00F47534" w:rsidRDefault="00342BC8" w:rsidP="00342BC8">
      <w:pPr>
        <w:tabs>
          <w:tab w:val="left" w:pos="8080"/>
        </w:tabs>
        <w:spacing w:line="240" w:lineRule="auto"/>
        <w:ind w:right="170"/>
        <w:rPr>
          <w:rFonts w:ascii="MINI Serif" w:hAnsi="MINI Serif"/>
          <w:color w:val="auto"/>
          <w:szCs w:val="18"/>
          <w:lang w:val="en-US"/>
        </w:rPr>
      </w:pPr>
      <w:r w:rsidRPr="00F47534">
        <w:rPr>
          <w:rFonts w:ascii="MINI Serif" w:hAnsi="MINI Serif"/>
          <w:color w:val="auto"/>
          <w:szCs w:val="18"/>
          <w:lang w:val="en-US"/>
        </w:rPr>
        <w:t>YouTube: http://www.youtube.com/BMWGroupview</w:t>
      </w:r>
    </w:p>
    <w:p w14:paraId="74258E98" w14:textId="04BF7CD5" w:rsidR="00D03849" w:rsidRPr="001E5FFE" w:rsidRDefault="00342BC8" w:rsidP="001E5FFE">
      <w:pPr>
        <w:tabs>
          <w:tab w:val="left" w:pos="8080"/>
        </w:tabs>
        <w:spacing w:line="240" w:lineRule="auto"/>
        <w:ind w:right="170"/>
        <w:rPr>
          <w:rFonts w:ascii="MINI Serif" w:hAnsi="MINI Serif"/>
          <w:color w:val="auto"/>
          <w:sz w:val="18"/>
          <w:szCs w:val="18"/>
          <w:lang w:val="en-US"/>
        </w:rPr>
      </w:pPr>
      <w:r w:rsidRPr="00F47534">
        <w:rPr>
          <w:rFonts w:ascii="MINI Serif" w:hAnsi="MINI Serif"/>
          <w:color w:val="auto"/>
          <w:szCs w:val="18"/>
          <w:lang w:val="en-US"/>
        </w:rPr>
        <w:t>Google+</w:t>
      </w:r>
      <w:proofErr w:type="gramStart"/>
      <w:r w:rsidRPr="00F47534">
        <w:rPr>
          <w:rFonts w:ascii="MINI Serif" w:hAnsi="MINI Serif"/>
          <w:color w:val="auto"/>
          <w:szCs w:val="18"/>
          <w:lang w:val="en-US"/>
        </w:rPr>
        <w:t>:http</w:t>
      </w:r>
      <w:proofErr w:type="gramEnd"/>
      <w:r w:rsidRPr="00F47534">
        <w:rPr>
          <w:rFonts w:ascii="MINI Serif" w:hAnsi="MINI Serif"/>
          <w:color w:val="auto"/>
          <w:szCs w:val="18"/>
          <w:lang w:val="en-US"/>
        </w:rPr>
        <w:t>://googleplus.bmwgroup.com BMW Group</w:t>
      </w:r>
    </w:p>
    <w:bookmarkEnd w:id="0"/>
    <w:sectPr w:rsidR="00D03849" w:rsidRPr="001E5FFE" w:rsidSect="00FE35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985" w:right="1694" w:bottom="851" w:left="1843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6E601" w14:textId="77777777" w:rsidR="004B547D" w:rsidRDefault="004B547D">
      <w:pPr>
        <w:spacing w:line="240" w:lineRule="auto"/>
      </w:pPr>
      <w:r>
        <w:separator/>
      </w:r>
    </w:p>
  </w:endnote>
  <w:endnote w:type="continuationSeparator" w:id="0">
    <w:p w14:paraId="217BDB9A" w14:textId="77777777" w:rsidR="004B547D" w:rsidRDefault="004B54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panose1 w:val="020B0604040000020003"/>
    <w:charset w:val="00"/>
    <w:family w:val="auto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F7410" w14:textId="77777777" w:rsidR="005A312F" w:rsidRDefault="005A312F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47C5" w14:textId="77777777" w:rsidR="005A312F" w:rsidRDefault="005A312F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D97AA" w14:textId="77777777" w:rsidR="004B547D" w:rsidRDefault="004B547D">
      <w:pPr>
        <w:spacing w:line="240" w:lineRule="auto"/>
      </w:pPr>
      <w:r>
        <w:separator/>
      </w:r>
    </w:p>
  </w:footnote>
  <w:footnote w:type="continuationSeparator" w:id="0">
    <w:p w14:paraId="2B8D0C7A" w14:textId="77777777" w:rsidR="004B547D" w:rsidRDefault="004B54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1B4B" w14:textId="77777777" w:rsidR="005A312F" w:rsidRDefault="005A312F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4F4BC5" wp14:editId="441AAE97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9F1" w14:textId="77777777" w:rsidR="005A312F" w:rsidRDefault="005A312F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CD9E14C" w14:textId="77777777" w:rsidR="005A312F" w:rsidRDefault="005A312F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DA4E5EB" w14:textId="77777777" w:rsidR="005A312F" w:rsidRDefault="005A312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34F4BC5" id="Rectangle 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" stroked="f">
              <v:path arrowok="t"/>
              <v:textbox inset="0,0,0,0">
                <w:txbxContent>
                  <w:p w14:paraId="5B74D9F1" w14:textId="77777777" w:rsidR="005A312F" w:rsidRDefault="005A312F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14:paraId="2CD9E14C" w14:textId="77777777" w:rsidR="005A312F" w:rsidRDefault="005A312F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DA4E5EB" w14:textId="77777777" w:rsidR="005A312F" w:rsidRDefault="005A312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865DCB8" w14:textId="77777777" w:rsidR="005A312F" w:rsidRDefault="005A312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CBDD0" w14:textId="77777777" w:rsidR="005A312F" w:rsidRDefault="005A312F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A8B198" wp14:editId="38B1ECC9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C221" w14:textId="77777777" w:rsidR="005A312F" w:rsidRDefault="005A312F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72B205D" w14:textId="77777777" w:rsidR="005A312F" w:rsidRDefault="005A312F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EA8B198" id="Rectangle 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" stroked="f">
              <v:path arrowok="t"/>
              <v:textbox inset="0,0,0,0">
                <w:txbxContent>
                  <w:p w14:paraId="1CB3C221" w14:textId="77777777" w:rsidR="005A312F" w:rsidRDefault="005A312F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72B205D" w14:textId="77777777" w:rsidR="005A312F" w:rsidRDefault="005A312F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5A952" wp14:editId="4BCD8182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12FE" w14:textId="77777777" w:rsidR="005A312F" w:rsidRDefault="005A312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CD5A952" id="Rectangle 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" stroked="f">
              <v:path arrowok="t"/>
              <v:textbox inset="0,0,0,0">
                <w:txbxContent>
                  <w:p w14:paraId="750112FE" w14:textId="77777777" w:rsidR="005A312F" w:rsidRDefault="005A312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CAC0B0" w14:textId="77777777" w:rsidR="005A312F" w:rsidRDefault="005A312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EA015" w14:textId="77777777" w:rsidR="005A312F" w:rsidRDefault="005A312F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val="en-US"/>
      </w:rPr>
      <w:drawing>
        <wp:anchor distT="0" distB="0" distL="114300" distR="114300" simplePos="0" relativeHeight="251659776" behindDoc="0" locked="0" layoutInCell="1" allowOverlap="1" wp14:anchorId="25EE4673" wp14:editId="411164AC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FEB7B" wp14:editId="3C09B5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F848" w14:textId="77777777" w:rsidR="005A312F" w:rsidRDefault="005A312F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34FEB7B" id="Rectangle 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" stroked="f">
              <v:path arrowok="t"/>
              <v:textbox inset="0,0,0,0">
                <w:txbxContent>
                  <w:p w14:paraId="261BF848" w14:textId="77777777" w:rsidR="005A312F" w:rsidRDefault="005A312F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B47A9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5"/>
    <w:rsid w:val="00000896"/>
    <w:rsid w:val="00002770"/>
    <w:rsid w:val="000035B5"/>
    <w:rsid w:val="00005583"/>
    <w:rsid w:val="00005770"/>
    <w:rsid w:val="00005D1F"/>
    <w:rsid w:val="00005FCE"/>
    <w:rsid w:val="00010B6E"/>
    <w:rsid w:val="00012C8A"/>
    <w:rsid w:val="00012E7E"/>
    <w:rsid w:val="000131B0"/>
    <w:rsid w:val="00013737"/>
    <w:rsid w:val="00013BA2"/>
    <w:rsid w:val="00014A09"/>
    <w:rsid w:val="000152C0"/>
    <w:rsid w:val="0001544F"/>
    <w:rsid w:val="000163CA"/>
    <w:rsid w:val="00016CF7"/>
    <w:rsid w:val="000172E2"/>
    <w:rsid w:val="00017A51"/>
    <w:rsid w:val="00017B08"/>
    <w:rsid w:val="00020E74"/>
    <w:rsid w:val="000210A6"/>
    <w:rsid w:val="00021462"/>
    <w:rsid w:val="00021E8F"/>
    <w:rsid w:val="00023C6A"/>
    <w:rsid w:val="00024053"/>
    <w:rsid w:val="00025F30"/>
    <w:rsid w:val="00026C0B"/>
    <w:rsid w:val="0002701E"/>
    <w:rsid w:val="00027422"/>
    <w:rsid w:val="000277E9"/>
    <w:rsid w:val="0003086A"/>
    <w:rsid w:val="00030B64"/>
    <w:rsid w:val="0003105D"/>
    <w:rsid w:val="000317E6"/>
    <w:rsid w:val="00031F46"/>
    <w:rsid w:val="00033778"/>
    <w:rsid w:val="00033CBE"/>
    <w:rsid w:val="00034892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30E1"/>
    <w:rsid w:val="00043F03"/>
    <w:rsid w:val="00043F0B"/>
    <w:rsid w:val="00044BB3"/>
    <w:rsid w:val="0004596F"/>
    <w:rsid w:val="00046CB6"/>
    <w:rsid w:val="000476E3"/>
    <w:rsid w:val="00047BAD"/>
    <w:rsid w:val="00050B73"/>
    <w:rsid w:val="00050CEB"/>
    <w:rsid w:val="00051818"/>
    <w:rsid w:val="00051D96"/>
    <w:rsid w:val="00051F22"/>
    <w:rsid w:val="00052E2C"/>
    <w:rsid w:val="0005339E"/>
    <w:rsid w:val="000535E2"/>
    <w:rsid w:val="00055235"/>
    <w:rsid w:val="00057064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70F83"/>
    <w:rsid w:val="00070FC7"/>
    <w:rsid w:val="00071B41"/>
    <w:rsid w:val="000723AA"/>
    <w:rsid w:val="000730D9"/>
    <w:rsid w:val="000733AB"/>
    <w:rsid w:val="0007361C"/>
    <w:rsid w:val="0007384F"/>
    <w:rsid w:val="00075A02"/>
    <w:rsid w:val="000762FA"/>
    <w:rsid w:val="00077E33"/>
    <w:rsid w:val="00080A25"/>
    <w:rsid w:val="00080C33"/>
    <w:rsid w:val="00080DA9"/>
    <w:rsid w:val="00081E5A"/>
    <w:rsid w:val="00082E90"/>
    <w:rsid w:val="00082EDC"/>
    <w:rsid w:val="00083420"/>
    <w:rsid w:val="00083D61"/>
    <w:rsid w:val="00085BEC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2F11"/>
    <w:rsid w:val="00093F5B"/>
    <w:rsid w:val="000943E5"/>
    <w:rsid w:val="00095A5B"/>
    <w:rsid w:val="00095ECC"/>
    <w:rsid w:val="00097652"/>
    <w:rsid w:val="000A03F9"/>
    <w:rsid w:val="000A0B12"/>
    <w:rsid w:val="000A188F"/>
    <w:rsid w:val="000A1CA8"/>
    <w:rsid w:val="000A3298"/>
    <w:rsid w:val="000A3ABD"/>
    <w:rsid w:val="000A494C"/>
    <w:rsid w:val="000A55D0"/>
    <w:rsid w:val="000A5E07"/>
    <w:rsid w:val="000A6E78"/>
    <w:rsid w:val="000A7473"/>
    <w:rsid w:val="000B1658"/>
    <w:rsid w:val="000B34C6"/>
    <w:rsid w:val="000B401B"/>
    <w:rsid w:val="000B49D9"/>
    <w:rsid w:val="000B4A4B"/>
    <w:rsid w:val="000B4E78"/>
    <w:rsid w:val="000B4E79"/>
    <w:rsid w:val="000B538C"/>
    <w:rsid w:val="000B6197"/>
    <w:rsid w:val="000B6D4E"/>
    <w:rsid w:val="000C0471"/>
    <w:rsid w:val="000C04E3"/>
    <w:rsid w:val="000C10EA"/>
    <w:rsid w:val="000C20B5"/>
    <w:rsid w:val="000C271E"/>
    <w:rsid w:val="000C2E22"/>
    <w:rsid w:val="000C381B"/>
    <w:rsid w:val="000C3D0D"/>
    <w:rsid w:val="000C4C19"/>
    <w:rsid w:val="000C4D52"/>
    <w:rsid w:val="000C7C81"/>
    <w:rsid w:val="000C7F74"/>
    <w:rsid w:val="000D044A"/>
    <w:rsid w:val="000D0494"/>
    <w:rsid w:val="000D0CDC"/>
    <w:rsid w:val="000D1A2E"/>
    <w:rsid w:val="000D2952"/>
    <w:rsid w:val="000D2F99"/>
    <w:rsid w:val="000D32C0"/>
    <w:rsid w:val="000D3D46"/>
    <w:rsid w:val="000D44AC"/>
    <w:rsid w:val="000D4AC2"/>
    <w:rsid w:val="000D4B41"/>
    <w:rsid w:val="000D4DDF"/>
    <w:rsid w:val="000D4E3D"/>
    <w:rsid w:val="000D58B2"/>
    <w:rsid w:val="000D5EFF"/>
    <w:rsid w:val="000D69B6"/>
    <w:rsid w:val="000D7699"/>
    <w:rsid w:val="000D76AA"/>
    <w:rsid w:val="000E01C5"/>
    <w:rsid w:val="000E0E5C"/>
    <w:rsid w:val="000E1231"/>
    <w:rsid w:val="000E35F7"/>
    <w:rsid w:val="000E36EE"/>
    <w:rsid w:val="000E475C"/>
    <w:rsid w:val="000E47B8"/>
    <w:rsid w:val="000E4A4B"/>
    <w:rsid w:val="000E4B09"/>
    <w:rsid w:val="000E4B1D"/>
    <w:rsid w:val="000E6071"/>
    <w:rsid w:val="000E72A3"/>
    <w:rsid w:val="000E7347"/>
    <w:rsid w:val="000E779D"/>
    <w:rsid w:val="000E7A4E"/>
    <w:rsid w:val="000F05EC"/>
    <w:rsid w:val="000F20CE"/>
    <w:rsid w:val="000F2454"/>
    <w:rsid w:val="000F26C3"/>
    <w:rsid w:val="000F2BC9"/>
    <w:rsid w:val="000F3B56"/>
    <w:rsid w:val="000F46F7"/>
    <w:rsid w:val="000F4CC9"/>
    <w:rsid w:val="000F4F6D"/>
    <w:rsid w:val="000F6839"/>
    <w:rsid w:val="00100647"/>
    <w:rsid w:val="00100668"/>
    <w:rsid w:val="0010066B"/>
    <w:rsid w:val="00100C7A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07B39"/>
    <w:rsid w:val="0011018B"/>
    <w:rsid w:val="00110CBC"/>
    <w:rsid w:val="0011184C"/>
    <w:rsid w:val="0011349C"/>
    <w:rsid w:val="0011420E"/>
    <w:rsid w:val="00117C25"/>
    <w:rsid w:val="0012061D"/>
    <w:rsid w:val="001223D3"/>
    <w:rsid w:val="00122539"/>
    <w:rsid w:val="0012480B"/>
    <w:rsid w:val="00125EB4"/>
    <w:rsid w:val="00126879"/>
    <w:rsid w:val="00131C23"/>
    <w:rsid w:val="001320A3"/>
    <w:rsid w:val="00132864"/>
    <w:rsid w:val="00133BEC"/>
    <w:rsid w:val="00133D22"/>
    <w:rsid w:val="00134708"/>
    <w:rsid w:val="0013590F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1431"/>
    <w:rsid w:val="001514A1"/>
    <w:rsid w:val="001527CC"/>
    <w:rsid w:val="00152B1B"/>
    <w:rsid w:val="001537EE"/>
    <w:rsid w:val="001545A4"/>
    <w:rsid w:val="00156E04"/>
    <w:rsid w:val="00157095"/>
    <w:rsid w:val="00157606"/>
    <w:rsid w:val="0015762E"/>
    <w:rsid w:val="00157C81"/>
    <w:rsid w:val="001600DE"/>
    <w:rsid w:val="001647A3"/>
    <w:rsid w:val="00165251"/>
    <w:rsid w:val="001657DD"/>
    <w:rsid w:val="00165EB6"/>
    <w:rsid w:val="0016618E"/>
    <w:rsid w:val="0016623A"/>
    <w:rsid w:val="00166980"/>
    <w:rsid w:val="00166D97"/>
    <w:rsid w:val="00170053"/>
    <w:rsid w:val="00170479"/>
    <w:rsid w:val="00171376"/>
    <w:rsid w:val="00171751"/>
    <w:rsid w:val="00171776"/>
    <w:rsid w:val="0017288D"/>
    <w:rsid w:val="00173053"/>
    <w:rsid w:val="00174C1D"/>
    <w:rsid w:val="001764AE"/>
    <w:rsid w:val="001768D1"/>
    <w:rsid w:val="00176E50"/>
    <w:rsid w:val="00180BA1"/>
    <w:rsid w:val="00181614"/>
    <w:rsid w:val="001836DC"/>
    <w:rsid w:val="0018418E"/>
    <w:rsid w:val="001843E3"/>
    <w:rsid w:val="00186D8C"/>
    <w:rsid w:val="00187D52"/>
    <w:rsid w:val="00190539"/>
    <w:rsid w:val="00190A6C"/>
    <w:rsid w:val="00191AAA"/>
    <w:rsid w:val="00193968"/>
    <w:rsid w:val="00193993"/>
    <w:rsid w:val="00193BD0"/>
    <w:rsid w:val="00195752"/>
    <w:rsid w:val="00195B18"/>
    <w:rsid w:val="00196144"/>
    <w:rsid w:val="00196372"/>
    <w:rsid w:val="00196E87"/>
    <w:rsid w:val="001972AF"/>
    <w:rsid w:val="00197ED6"/>
    <w:rsid w:val="001A0427"/>
    <w:rsid w:val="001A0ECA"/>
    <w:rsid w:val="001A26F9"/>
    <w:rsid w:val="001A27D0"/>
    <w:rsid w:val="001A4448"/>
    <w:rsid w:val="001A511E"/>
    <w:rsid w:val="001A6612"/>
    <w:rsid w:val="001A6CD4"/>
    <w:rsid w:val="001A756E"/>
    <w:rsid w:val="001B0539"/>
    <w:rsid w:val="001B151B"/>
    <w:rsid w:val="001B202F"/>
    <w:rsid w:val="001B2CB9"/>
    <w:rsid w:val="001B3AB9"/>
    <w:rsid w:val="001B3BDC"/>
    <w:rsid w:val="001B49CA"/>
    <w:rsid w:val="001B6147"/>
    <w:rsid w:val="001B6455"/>
    <w:rsid w:val="001B66A6"/>
    <w:rsid w:val="001B7A83"/>
    <w:rsid w:val="001C1218"/>
    <w:rsid w:val="001C149C"/>
    <w:rsid w:val="001C16EF"/>
    <w:rsid w:val="001C20F5"/>
    <w:rsid w:val="001C2558"/>
    <w:rsid w:val="001C2810"/>
    <w:rsid w:val="001C313E"/>
    <w:rsid w:val="001C5382"/>
    <w:rsid w:val="001C53C3"/>
    <w:rsid w:val="001C5D3F"/>
    <w:rsid w:val="001C665A"/>
    <w:rsid w:val="001C68AF"/>
    <w:rsid w:val="001C6901"/>
    <w:rsid w:val="001C6AA1"/>
    <w:rsid w:val="001C6E75"/>
    <w:rsid w:val="001D0260"/>
    <w:rsid w:val="001D08F7"/>
    <w:rsid w:val="001D0CC2"/>
    <w:rsid w:val="001D30DC"/>
    <w:rsid w:val="001D3A0B"/>
    <w:rsid w:val="001D443B"/>
    <w:rsid w:val="001D4D7B"/>
    <w:rsid w:val="001D79BC"/>
    <w:rsid w:val="001E1383"/>
    <w:rsid w:val="001E1546"/>
    <w:rsid w:val="001E1D9A"/>
    <w:rsid w:val="001E3781"/>
    <w:rsid w:val="001E3BA1"/>
    <w:rsid w:val="001E3E11"/>
    <w:rsid w:val="001E4517"/>
    <w:rsid w:val="001E4763"/>
    <w:rsid w:val="001E4FA5"/>
    <w:rsid w:val="001E55F0"/>
    <w:rsid w:val="001E5FFE"/>
    <w:rsid w:val="001E6070"/>
    <w:rsid w:val="001E65EA"/>
    <w:rsid w:val="001E6773"/>
    <w:rsid w:val="001F09C3"/>
    <w:rsid w:val="001F0E11"/>
    <w:rsid w:val="001F1086"/>
    <w:rsid w:val="001F1514"/>
    <w:rsid w:val="001F3364"/>
    <w:rsid w:val="001F5397"/>
    <w:rsid w:val="001F5D08"/>
    <w:rsid w:val="001F611A"/>
    <w:rsid w:val="001F70AD"/>
    <w:rsid w:val="001F77FF"/>
    <w:rsid w:val="001F7E41"/>
    <w:rsid w:val="00202383"/>
    <w:rsid w:val="0020287F"/>
    <w:rsid w:val="0020448B"/>
    <w:rsid w:val="00204C68"/>
    <w:rsid w:val="002072B0"/>
    <w:rsid w:val="00207390"/>
    <w:rsid w:val="002075B6"/>
    <w:rsid w:val="00211B0F"/>
    <w:rsid w:val="00212A70"/>
    <w:rsid w:val="002131A2"/>
    <w:rsid w:val="00215DD2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381F"/>
    <w:rsid w:val="00223E92"/>
    <w:rsid w:val="00224074"/>
    <w:rsid w:val="00224808"/>
    <w:rsid w:val="00225021"/>
    <w:rsid w:val="00225A65"/>
    <w:rsid w:val="00225D87"/>
    <w:rsid w:val="00225EF6"/>
    <w:rsid w:val="00226F2E"/>
    <w:rsid w:val="00230628"/>
    <w:rsid w:val="00230902"/>
    <w:rsid w:val="00233ADF"/>
    <w:rsid w:val="00234DBB"/>
    <w:rsid w:val="0023509D"/>
    <w:rsid w:val="00236806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381E"/>
    <w:rsid w:val="002442CA"/>
    <w:rsid w:val="002452B4"/>
    <w:rsid w:val="002453C3"/>
    <w:rsid w:val="002460E3"/>
    <w:rsid w:val="00246238"/>
    <w:rsid w:val="00250817"/>
    <w:rsid w:val="002516EA"/>
    <w:rsid w:val="00252AE8"/>
    <w:rsid w:val="00252FB6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490C"/>
    <w:rsid w:val="00264DE0"/>
    <w:rsid w:val="002672EF"/>
    <w:rsid w:val="00267A95"/>
    <w:rsid w:val="002703F2"/>
    <w:rsid w:val="00270F56"/>
    <w:rsid w:val="00271333"/>
    <w:rsid w:val="00271C44"/>
    <w:rsid w:val="00272375"/>
    <w:rsid w:val="00272DC7"/>
    <w:rsid w:val="002739F0"/>
    <w:rsid w:val="00274AD9"/>
    <w:rsid w:val="0027526A"/>
    <w:rsid w:val="002760AF"/>
    <w:rsid w:val="00276AA8"/>
    <w:rsid w:val="00276F6B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63C9"/>
    <w:rsid w:val="002963F5"/>
    <w:rsid w:val="00296939"/>
    <w:rsid w:val="00297487"/>
    <w:rsid w:val="00297B68"/>
    <w:rsid w:val="002A0612"/>
    <w:rsid w:val="002A1829"/>
    <w:rsid w:val="002A207E"/>
    <w:rsid w:val="002A38A5"/>
    <w:rsid w:val="002A4331"/>
    <w:rsid w:val="002A62C6"/>
    <w:rsid w:val="002B1904"/>
    <w:rsid w:val="002B2D09"/>
    <w:rsid w:val="002B4168"/>
    <w:rsid w:val="002B4BBC"/>
    <w:rsid w:val="002B5C83"/>
    <w:rsid w:val="002B5D92"/>
    <w:rsid w:val="002B65A3"/>
    <w:rsid w:val="002B743F"/>
    <w:rsid w:val="002B7C91"/>
    <w:rsid w:val="002C1078"/>
    <w:rsid w:val="002C17B8"/>
    <w:rsid w:val="002C2474"/>
    <w:rsid w:val="002C2D8E"/>
    <w:rsid w:val="002C36DA"/>
    <w:rsid w:val="002C3DC5"/>
    <w:rsid w:val="002C3E23"/>
    <w:rsid w:val="002C47CD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D7997"/>
    <w:rsid w:val="002E12F0"/>
    <w:rsid w:val="002E2A8A"/>
    <w:rsid w:val="002E2B60"/>
    <w:rsid w:val="002E4772"/>
    <w:rsid w:val="002E65C2"/>
    <w:rsid w:val="002E66A9"/>
    <w:rsid w:val="002E6A75"/>
    <w:rsid w:val="002F111F"/>
    <w:rsid w:val="002F17B0"/>
    <w:rsid w:val="002F1D11"/>
    <w:rsid w:val="002F3D3C"/>
    <w:rsid w:val="002F60FE"/>
    <w:rsid w:val="00300D82"/>
    <w:rsid w:val="0030303B"/>
    <w:rsid w:val="00303236"/>
    <w:rsid w:val="0030571B"/>
    <w:rsid w:val="003072F9"/>
    <w:rsid w:val="003108B8"/>
    <w:rsid w:val="00310A4B"/>
    <w:rsid w:val="0031122E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1A0A"/>
    <w:rsid w:val="00322267"/>
    <w:rsid w:val="00324252"/>
    <w:rsid w:val="00324A7A"/>
    <w:rsid w:val="003255A1"/>
    <w:rsid w:val="00326181"/>
    <w:rsid w:val="003304A3"/>
    <w:rsid w:val="00330D25"/>
    <w:rsid w:val="00331FC7"/>
    <w:rsid w:val="00332BE3"/>
    <w:rsid w:val="00333B5E"/>
    <w:rsid w:val="00334702"/>
    <w:rsid w:val="00335805"/>
    <w:rsid w:val="00335FE0"/>
    <w:rsid w:val="00337114"/>
    <w:rsid w:val="003407D4"/>
    <w:rsid w:val="003422C1"/>
    <w:rsid w:val="003422DD"/>
    <w:rsid w:val="003429EE"/>
    <w:rsid w:val="00342BC8"/>
    <w:rsid w:val="00343A01"/>
    <w:rsid w:val="00343D89"/>
    <w:rsid w:val="00343EAE"/>
    <w:rsid w:val="0034589F"/>
    <w:rsid w:val="003460DD"/>
    <w:rsid w:val="003461C5"/>
    <w:rsid w:val="003464BC"/>
    <w:rsid w:val="003501AA"/>
    <w:rsid w:val="00351CCA"/>
    <w:rsid w:val="00351E26"/>
    <w:rsid w:val="00352265"/>
    <w:rsid w:val="003523A7"/>
    <w:rsid w:val="0035251B"/>
    <w:rsid w:val="0035429D"/>
    <w:rsid w:val="003548B6"/>
    <w:rsid w:val="003552D1"/>
    <w:rsid w:val="00355D5E"/>
    <w:rsid w:val="00356461"/>
    <w:rsid w:val="0035684F"/>
    <w:rsid w:val="0036206D"/>
    <w:rsid w:val="003629F3"/>
    <w:rsid w:val="00363D0E"/>
    <w:rsid w:val="00364400"/>
    <w:rsid w:val="0036512B"/>
    <w:rsid w:val="003652D5"/>
    <w:rsid w:val="00365320"/>
    <w:rsid w:val="00365455"/>
    <w:rsid w:val="0036654B"/>
    <w:rsid w:val="00366E63"/>
    <w:rsid w:val="003710A2"/>
    <w:rsid w:val="003717FB"/>
    <w:rsid w:val="00371933"/>
    <w:rsid w:val="00372191"/>
    <w:rsid w:val="0037331B"/>
    <w:rsid w:val="00373920"/>
    <w:rsid w:val="003746C0"/>
    <w:rsid w:val="003750EE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87B0F"/>
    <w:rsid w:val="00390001"/>
    <w:rsid w:val="003900AA"/>
    <w:rsid w:val="00390652"/>
    <w:rsid w:val="00391160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6F01"/>
    <w:rsid w:val="0039751A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B03C6"/>
    <w:rsid w:val="003B09C9"/>
    <w:rsid w:val="003B1D41"/>
    <w:rsid w:val="003B2898"/>
    <w:rsid w:val="003B2AC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BC0"/>
    <w:rsid w:val="003C3BED"/>
    <w:rsid w:val="003C4456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35E4"/>
    <w:rsid w:val="003D6088"/>
    <w:rsid w:val="003D67C3"/>
    <w:rsid w:val="003D742E"/>
    <w:rsid w:val="003E023C"/>
    <w:rsid w:val="003E0640"/>
    <w:rsid w:val="003E22EA"/>
    <w:rsid w:val="003E2429"/>
    <w:rsid w:val="003E25A7"/>
    <w:rsid w:val="003E3B17"/>
    <w:rsid w:val="003E45CD"/>
    <w:rsid w:val="003E52B9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310"/>
    <w:rsid w:val="004024F8"/>
    <w:rsid w:val="00403423"/>
    <w:rsid w:val="00403E8C"/>
    <w:rsid w:val="00404CB5"/>
    <w:rsid w:val="00404D1A"/>
    <w:rsid w:val="00405342"/>
    <w:rsid w:val="0040570A"/>
    <w:rsid w:val="0040657A"/>
    <w:rsid w:val="00407C61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6BDF"/>
    <w:rsid w:val="004170BE"/>
    <w:rsid w:val="0041751F"/>
    <w:rsid w:val="00417B74"/>
    <w:rsid w:val="00420111"/>
    <w:rsid w:val="004216EC"/>
    <w:rsid w:val="004218E6"/>
    <w:rsid w:val="00424C6F"/>
    <w:rsid w:val="0042691B"/>
    <w:rsid w:val="004269C0"/>
    <w:rsid w:val="004279FF"/>
    <w:rsid w:val="00430EB4"/>
    <w:rsid w:val="004314D8"/>
    <w:rsid w:val="00431539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64A2"/>
    <w:rsid w:val="004403A1"/>
    <w:rsid w:val="004417E4"/>
    <w:rsid w:val="004418D1"/>
    <w:rsid w:val="00441F6F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E57"/>
    <w:rsid w:val="004524F2"/>
    <w:rsid w:val="00454A49"/>
    <w:rsid w:val="00454B4D"/>
    <w:rsid w:val="004552B8"/>
    <w:rsid w:val="00455510"/>
    <w:rsid w:val="00457F74"/>
    <w:rsid w:val="00460CE5"/>
    <w:rsid w:val="0046153D"/>
    <w:rsid w:val="004616B7"/>
    <w:rsid w:val="004620B0"/>
    <w:rsid w:val="004622BA"/>
    <w:rsid w:val="0046481E"/>
    <w:rsid w:val="00466EC1"/>
    <w:rsid w:val="00467253"/>
    <w:rsid w:val="004700EB"/>
    <w:rsid w:val="00470395"/>
    <w:rsid w:val="00472AC9"/>
    <w:rsid w:val="004736EB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211"/>
    <w:rsid w:val="004846E4"/>
    <w:rsid w:val="00484FBC"/>
    <w:rsid w:val="00485885"/>
    <w:rsid w:val="004858BC"/>
    <w:rsid w:val="00487112"/>
    <w:rsid w:val="004903C2"/>
    <w:rsid w:val="0049203F"/>
    <w:rsid w:val="00493574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CC0"/>
    <w:rsid w:val="004B3687"/>
    <w:rsid w:val="004B3A7B"/>
    <w:rsid w:val="004B4178"/>
    <w:rsid w:val="004B4A3B"/>
    <w:rsid w:val="004B547D"/>
    <w:rsid w:val="004B64E2"/>
    <w:rsid w:val="004B6F9C"/>
    <w:rsid w:val="004B73DD"/>
    <w:rsid w:val="004C0553"/>
    <w:rsid w:val="004C1C7C"/>
    <w:rsid w:val="004C1C98"/>
    <w:rsid w:val="004C2955"/>
    <w:rsid w:val="004C2F56"/>
    <w:rsid w:val="004C55B9"/>
    <w:rsid w:val="004C584C"/>
    <w:rsid w:val="004C63D3"/>
    <w:rsid w:val="004C6D21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C6E"/>
    <w:rsid w:val="004D3FFD"/>
    <w:rsid w:val="004D5F4B"/>
    <w:rsid w:val="004D6E7D"/>
    <w:rsid w:val="004E07DC"/>
    <w:rsid w:val="004E0E3D"/>
    <w:rsid w:val="004E19F6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9DF"/>
    <w:rsid w:val="004F6EF3"/>
    <w:rsid w:val="00500540"/>
    <w:rsid w:val="00502949"/>
    <w:rsid w:val="0050466D"/>
    <w:rsid w:val="0050489D"/>
    <w:rsid w:val="00506364"/>
    <w:rsid w:val="00510364"/>
    <w:rsid w:val="00511D5C"/>
    <w:rsid w:val="005120A5"/>
    <w:rsid w:val="00514F8D"/>
    <w:rsid w:val="00515356"/>
    <w:rsid w:val="005155C9"/>
    <w:rsid w:val="00516859"/>
    <w:rsid w:val="00516AE7"/>
    <w:rsid w:val="00522079"/>
    <w:rsid w:val="00522566"/>
    <w:rsid w:val="00522E5E"/>
    <w:rsid w:val="005263A9"/>
    <w:rsid w:val="0052666D"/>
    <w:rsid w:val="00527461"/>
    <w:rsid w:val="005310BD"/>
    <w:rsid w:val="0053123B"/>
    <w:rsid w:val="0053223D"/>
    <w:rsid w:val="0053227C"/>
    <w:rsid w:val="00532A00"/>
    <w:rsid w:val="0053352E"/>
    <w:rsid w:val="00533D51"/>
    <w:rsid w:val="005340E6"/>
    <w:rsid w:val="0053442E"/>
    <w:rsid w:val="0053454E"/>
    <w:rsid w:val="00534EBA"/>
    <w:rsid w:val="005352B0"/>
    <w:rsid w:val="005355CA"/>
    <w:rsid w:val="00535B78"/>
    <w:rsid w:val="00535BD4"/>
    <w:rsid w:val="00535F6E"/>
    <w:rsid w:val="00540AE8"/>
    <w:rsid w:val="00540CAB"/>
    <w:rsid w:val="00540F97"/>
    <w:rsid w:val="00541182"/>
    <w:rsid w:val="00541B98"/>
    <w:rsid w:val="00541CCB"/>
    <w:rsid w:val="00541DF8"/>
    <w:rsid w:val="00542642"/>
    <w:rsid w:val="00542719"/>
    <w:rsid w:val="005439DF"/>
    <w:rsid w:val="00544C9E"/>
    <w:rsid w:val="00544E80"/>
    <w:rsid w:val="00545D6B"/>
    <w:rsid w:val="0054625A"/>
    <w:rsid w:val="00546686"/>
    <w:rsid w:val="005468A7"/>
    <w:rsid w:val="00546A3E"/>
    <w:rsid w:val="00547174"/>
    <w:rsid w:val="00547EB6"/>
    <w:rsid w:val="00550E66"/>
    <w:rsid w:val="00550F6D"/>
    <w:rsid w:val="00553538"/>
    <w:rsid w:val="00555D49"/>
    <w:rsid w:val="00557A6C"/>
    <w:rsid w:val="00560A6E"/>
    <w:rsid w:val="0056109A"/>
    <w:rsid w:val="005619C0"/>
    <w:rsid w:val="00561E12"/>
    <w:rsid w:val="00562B04"/>
    <w:rsid w:val="0056302E"/>
    <w:rsid w:val="00563717"/>
    <w:rsid w:val="0056496C"/>
    <w:rsid w:val="00565A34"/>
    <w:rsid w:val="005671B9"/>
    <w:rsid w:val="00570317"/>
    <w:rsid w:val="00570ACE"/>
    <w:rsid w:val="00570C89"/>
    <w:rsid w:val="005718C2"/>
    <w:rsid w:val="005719E0"/>
    <w:rsid w:val="00573461"/>
    <w:rsid w:val="005738EB"/>
    <w:rsid w:val="00573E49"/>
    <w:rsid w:val="00574C91"/>
    <w:rsid w:val="005750F0"/>
    <w:rsid w:val="00575431"/>
    <w:rsid w:val="00576099"/>
    <w:rsid w:val="005770E3"/>
    <w:rsid w:val="0058057F"/>
    <w:rsid w:val="00580EDC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533"/>
    <w:rsid w:val="00593BF6"/>
    <w:rsid w:val="0059461B"/>
    <w:rsid w:val="005957FE"/>
    <w:rsid w:val="005965A2"/>
    <w:rsid w:val="00596CEA"/>
    <w:rsid w:val="005979B9"/>
    <w:rsid w:val="00597DE9"/>
    <w:rsid w:val="00597F70"/>
    <w:rsid w:val="005A1675"/>
    <w:rsid w:val="005A2382"/>
    <w:rsid w:val="005A312F"/>
    <w:rsid w:val="005A45BC"/>
    <w:rsid w:val="005A56FD"/>
    <w:rsid w:val="005A5DF9"/>
    <w:rsid w:val="005A78D3"/>
    <w:rsid w:val="005B0345"/>
    <w:rsid w:val="005B09BE"/>
    <w:rsid w:val="005B0BCB"/>
    <w:rsid w:val="005B227F"/>
    <w:rsid w:val="005B23E9"/>
    <w:rsid w:val="005B3892"/>
    <w:rsid w:val="005B4C92"/>
    <w:rsid w:val="005B69B4"/>
    <w:rsid w:val="005B7B86"/>
    <w:rsid w:val="005C039C"/>
    <w:rsid w:val="005C0548"/>
    <w:rsid w:val="005C0D38"/>
    <w:rsid w:val="005C0E4D"/>
    <w:rsid w:val="005C0EF4"/>
    <w:rsid w:val="005C0F40"/>
    <w:rsid w:val="005C134B"/>
    <w:rsid w:val="005C215C"/>
    <w:rsid w:val="005C31D0"/>
    <w:rsid w:val="005C32A5"/>
    <w:rsid w:val="005C37B1"/>
    <w:rsid w:val="005C3C0A"/>
    <w:rsid w:val="005C3F31"/>
    <w:rsid w:val="005C4141"/>
    <w:rsid w:val="005C4991"/>
    <w:rsid w:val="005C4E0B"/>
    <w:rsid w:val="005D026A"/>
    <w:rsid w:val="005D15F5"/>
    <w:rsid w:val="005D1A7F"/>
    <w:rsid w:val="005D1E42"/>
    <w:rsid w:val="005D477A"/>
    <w:rsid w:val="005D5536"/>
    <w:rsid w:val="005D5867"/>
    <w:rsid w:val="005D5A9D"/>
    <w:rsid w:val="005E07C2"/>
    <w:rsid w:val="005E0BD2"/>
    <w:rsid w:val="005E12FC"/>
    <w:rsid w:val="005E13AC"/>
    <w:rsid w:val="005E271A"/>
    <w:rsid w:val="005E27E1"/>
    <w:rsid w:val="005E47A1"/>
    <w:rsid w:val="005E5C37"/>
    <w:rsid w:val="005E5F4D"/>
    <w:rsid w:val="005E62A4"/>
    <w:rsid w:val="005E7DC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6992"/>
    <w:rsid w:val="005F6B9D"/>
    <w:rsid w:val="005F723B"/>
    <w:rsid w:val="006001A8"/>
    <w:rsid w:val="00600E07"/>
    <w:rsid w:val="0060133E"/>
    <w:rsid w:val="0060348A"/>
    <w:rsid w:val="00604985"/>
    <w:rsid w:val="00604E52"/>
    <w:rsid w:val="006052FD"/>
    <w:rsid w:val="006066DE"/>
    <w:rsid w:val="00606E5E"/>
    <w:rsid w:val="006077FC"/>
    <w:rsid w:val="00607FE7"/>
    <w:rsid w:val="0061028C"/>
    <w:rsid w:val="00610370"/>
    <w:rsid w:val="00611584"/>
    <w:rsid w:val="00611A06"/>
    <w:rsid w:val="00611B9B"/>
    <w:rsid w:val="00611F68"/>
    <w:rsid w:val="006123E6"/>
    <w:rsid w:val="00612C44"/>
    <w:rsid w:val="006133FE"/>
    <w:rsid w:val="00613615"/>
    <w:rsid w:val="00613624"/>
    <w:rsid w:val="006137C4"/>
    <w:rsid w:val="00613EBF"/>
    <w:rsid w:val="00614748"/>
    <w:rsid w:val="00615316"/>
    <w:rsid w:val="00616011"/>
    <w:rsid w:val="00616B01"/>
    <w:rsid w:val="00616BDB"/>
    <w:rsid w:val="00616BE8"/>
    <w:rsid w:val="00616DA4"/>
    <w:rsid w:val="00617477"/>
    <w:rsid w:val="00617B07"/>
    <w:rsid w:val="006216AA"/>
    <w:rsid w:val="00623076"/>
    <w:rsid w:val="0062369A"/>
    <w:rsid w:val="00623A48"/>
    <w:rsid w:val="00624442"/>
    <w:rsid w:val="006252A2"/>
    <w:rsid w:val="00626A43"/>
    <w:rsid w:val="00626D0A"/>
    <w:rsid w:val="00627FBD"/>
    <w:rsid w:val="00630CEC"/>
    <w:rsid w:val="00630F3F"/>
    <w:rsid w:val="00631EBC"/>
    <w:rsid w:val="0063378D"/>
    <w:rsid w:val="006339CC"/>
    <w:rsid w:val="0063413E"/>
    <w:rsid w:val="00634290"/>
    <w:rsid w:val="00634400"/>
    <w:rsid w:val="00634958"/>
    <w:rsid w:val="0063568C"/>
    <w:rsid w:val="00635908"/>
    <w:rsid w:val="0063783F"/>
    <w:rsid w:val="0063788E"/>
    <w:rsid w:val="00637F17"/>
    <w:rsid w:val="006414BF"/>
    <w:rsid w:val="0064396C"/>
    <w:rsid w:val="00644DE9"/>
    <w:rsid w:val="00645EFB"/>
    <w:rsid w:val="00647C0C"/>
    <w:rsid w:val="00647FB3"/>
    <w:rsid w:val="00651C00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143D"/>
    <w:rsid w:val="006636BF"/>
    <w:rsid w:val="00663B6D"/>
    <w:rsid w:val="00664483"/>
    <w:rsid w:val="006669B2"/>
    <w:rsid w:val="006670E4"/>
    <w:rsid w:val="00667F67"/>
    <w:rsid w:val="0067001F"/>
    <w:rsid w:val="00670128"/>
    <w:rsid w:val="00670BE4"/>
    <w:rsid w:val="00670C80"/>
    <w:rsid w:val="0067142C"/>
    <w:rsid w:val="006717B2"/>
    <w:rsid w:val="006735D1"/>
    <w:rsid w:val="006767BE"/>
    <w:rsid w:val="00676816"/>
    <w:rsid w:val="0067788A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51E"/>
    <w:rsid w:val="00691851"/>
    <w:rsid w:val="00691DB8"/>
    <w:rsid w:val="00692BF3"/>
    <w:rsid w:val="00693D19"/>
    <w:rsid w:val="00693D8E"/>
    <w:rsid w:val="0069404F"/>
    <w:rsid w:val="00694156"/>
    <w:rsid w:val="006952A1"/>
    <w:rsid w:val="006976DB"/>
    <w:rsid w:val="00697E57"/>
    <w:rsid w:val="006A070A"/>
    <w:rsid w:val="006A083E"/>
    <w:rsid w:val="006A0B76"/>
    <w:rsid w:val="006A1DE3"/>
    <w:rsid w:val="006A318A"/>
    <w:rsid w:val="006A364A"/>
    <w:rsid w:val="006A5392"/>
    <w:rsid w:val="006A5ED5"/>
    <w:rsid w:val="006A60CB"/>
    <w:rsid w:val="006A62B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212E"/>
    <w:rsid w:val="006D34C2"/>
    <w:rsid w:val="006D444C"/>
    <w:rsid w:val="006D4762"/>
    <w:rsid w:val="006D4E60"/>
    <w:rsid w:val="006D5729"/>
    <w:rsid w:val="006D5933"/>
    <w:rsid w:val="006D5ACD"/>
    <w:rsid w:val="006D7E09"/>
    <w:rsid w:val="006E0407"/>
    <w:rsid w:val="006E1BCB"/>
    <w:rsid w:val="006E42BF"/>
    <w:rsid w:val="006E5663"/>
    <w:rsid w:val="006E5F5D"/>
    <w:rsid w:val="006E62B7"/>
    <w:rsid w:val="006E652C"/>
    <w:rsid w:val="006F0F9F"/>
    <w:rsid w:val="006F1A06"/>
    <w:rsid w:val="006F2B7E"/>
    <w:rsid w:val="006F2BA4"/>
    <w:rsid w:val="006F36E7"/>
    <w:rsid w:val="006F3705"/>
    <w:rsid w:val="006F426A"/>
    <w:rsid w:val="006F444C"/>
    <w:rsid w:val="006F53B0"/>
    <w:rsid w:val="006F5C9C"/>
    <w:rsid w:val="006F6F45"/>
    <w:rsid w:val="006F780A"/>
    <w:rsid w:val="00700050"/>
    <w:rsid w:val="0070269A"/>
    <w:rsid w:val="007027CB"/>
    <w:rsid w:val="00702C4C"/>
    <w:rsid w:val="00702EBF"/>
    <w:rsid w:val="00702EE2"/>
    <w:rsid w:val="00703C89"/>
    <w:rsid w:val="00703F36"/>
    <w:rsid w:val="00705210"/>
    <w:rsid w:val="00705A9A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AD3"/>
    <w:rsid w:val="00714113"/>
    <w:rsid w:val="0071445E"/>
    <w:rsid w:val="00716E85"/>
    <w:rsid w:val="00716F69"/>
    <w:rsid w:val="007210D5"/>
    <w:rsid w:val="00721DD2"/>
    <w:rsid w:val="00722F52"/>
    <w:rsid w:val="007240E5"/>
    <w:rsid w:val="00725B7C"/>
    <w:rsid w:val="00726CC2"/>
    <w:rsid w:val="0072703F"/>
    <w:rsid w:val="00727328"/>
    <w:rsid w:val="00727552"/>
    <w:rsid w:val="00730C46"/>
    <w:rsid w:val="0073133A"/>
    <w:rsid w:val="00732A21"/>
    <w:rsid w:val="00732E61"/>
    <w:rsid w:val="00734247"/>
    <w:rsid w:val="00734285"/>
    <w:rsid w:val="00734960"/>
    <w:rsid w:val="00734F52"/>
    <w:rsid w:val="00736B39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877"/>
    <w:rsid w:val="007469C7"/>
    <w:rsid w:val="00747D92"/>
    <w:rsid w:val="00750C5C"/>
    <w:rsid w:val="00750CD2"/>
    <w:rsid w:val="00750D95"/>
    <w:rsid w:val="00752A9F"/>
    <w:rsid w:val="0075334B"/>
    <w:rsid w:val="00754107"/>
    <w:rsid w:val="007548AA"/>
    <w:rsid w:val="00755278"/>
    <w:rsid w:val="00755623"/>
    <w:rsid w:val="00756C94"/>
    <w:rsid w:val="007602C8"/>
    <w:rsid w:val="007611FF"/>
    <w:rsid w:val="007613BA"/>
    <w:rsid w:val="00761AC1"/>
    <w:rsid w:val="0076704D"/>
    <w:rsid w:val="007714EC"/>
    <w:rsid w:val="00772B88"/>
    <w:rsid w:val="00772DD1"/>
    <w:rsid w:val="00773232"/>
    <w:rsid w:val="007744BE"/>
    <w:rsid w:val="00774D4B"/>
    <w:rsid w:val="007751AA"/>
    <w:rsid w:val="007754D2"/>
    <w:rsid w:val="00775BA3"/>
    <w:rsid w:val="007760FE"/>
    <w:rsid w:val="00776C1F"/>
    <w:rsid w:val="007773DF"/>
    <w:rsid w:val="00777738"/>
    <w:rsid w:val="00777EB5"/>
    <w:rsid w:val="00780534"/>
    <w:rsid w:val="0078285D"/>
    <w:rsid w:val="00782C0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1B72"/>
    <w:rsid w:val="007922D7"/>
    <w:rsid w:val="00792C08"/>
    <w:rsid w:val="00792D7D"/>
    <w:rsid w:val="00793CE5"/>
    <w:rsid w:val="007942B3"/>
    <w:rsid w:val="007947B3"/>
    <w:rsid w:val="00794CF5"/>
    <w:rsid w:val="00795BDC"/>
    <w:rsid w:val="00796175"/>
    <w:rsid w:val="007A0007"/>
    <w:rsid w:val="007A0C06"/>
    <w:rsid w:val="007A14A9"/>
    <w:rsid w:val="007A1D22"/>
    <w:rsid w:val="007A2528"/>
    <w:rsid w:val="007A2960"/>
    <w:rsid w:val="007A2BC4"/>
    <w:rsid w:val="007A2EBE"/>
    <w:rsid w:val="007A43E5"/>
    <w:rsid w:val="007A5193"/>
    <w:rsid w:val="007A6359"/>
    <w:rsid w:val="007A65D2"/>
    <w:rsid w:val="007A65E8"/>
    <w:rsid w:val="007A729A"/>
    <w:rsid w:val="007A72DB"/>
    <w:rsid w:val="007A7516"/>
    <w:rsid w:val="007B0DF1"/>
    <w:rsid w:val="007B22B2"/>
    <w:rsid w:val="007B2A2D"/>
    <w:rsid w:val="007B352B"/>
    <w:rsid w:val="007B3B5D"/>
    <w:rsid w:val="007B4279"/>
    <w:rsid w:val="007B5B0A"/>
    <w:rsid w:val="007B6CF9"/>
    <w:rsid w:val="007B70B4"/>
    <w:rsid w:val="007B7626"/>
    <w:rsid w:val="007B7A80"/>
    <w:rsid w:val="007B7D92"/>
    <w:rsid w:val="007C046B"/>
    <w:rsid w:val="007C0BEE"/>
    <w:rsid w:val="007C1796"/>
    <w:rsid w:val="007C1DD7"/>
    <w:rsid w:val="007C28A0"/>
    <w:rsid w:val="007C33E7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0E1D"/>
    <w:rsid w:val="007D1B62"/>
    <w:rsid w:val="007D3EE5"/>
    <w:rsid w:val="007D5E87"/>
    <w:rsid w:val="007D6A87"/>
    <w:rsid w:val="007D718B"/>
    <w:rsid w:val="007E0054"/>
    <w:rsid w:val="007E2AE0"/>
    <w:rsid w:val="007E33C0"/>
    <w:rsid w:val="007E445E"/>
    <w:rsid w:val="007E45EA"/>
    <w:rsid w:val="007E48A2"/>
    <w:rsid w:val="007E5298"/>
    <w:rsid w:val="007E5CFA"/>
    <w:rsid w:val="007E6347"/>
    <w:rsid w:val="007E66D7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4F7A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2B8"/>
    <w:rsid w:val="0081280C"/>
    <w:rsid w:val="00814EC4"/>
    <w:rsid w:val="0081634C"/>
    <w:rsid w:val="00816F8C"/>
    <w:rsid w:val="00817892"/>
    <w:rsid w:val="0082248A"/>
    <w:rsid w:val="00822677"/>
    <w:rsid w:val="00822953"/>
    <w:rsid w:val="00822D65"/>
    <w:rsid w:val="008231E7"/>
    <w:rsid w:val="00823AA5"/>
    <w:rsid w:val="00823F93"/>
    <w:rsid w:val="008245E1"/>
    <w:rsid w:val="00824CED"/>
    <w:rsid w:val="00825EB5"/>
    <w:rsid w:val="008274CC"/>
    <w:rsid w:val="00830600"/>
    <w:rsid w:val="00830F13"/>
    <w:rsid w:val="0083196E"/>
    <w:rsid w:val="00831B82"/>
    <w:rsid w:val="00832310"/>
    <w:rsid w:val="00833CA5"/>
    <w:rsid w:val="008359C5"/>
    <w:rsid w:val="00836726"/>
    <w:rsid w:val="00840AD4"/>
    <w:rsid w:val="0084199A"/>
    <w:rsid w:val="00842269"/>
    <w:rsid w:val="00842AA1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24BF"/>
    <w:rsid w:val="008625FE"/>
    <w:rsid w:val="0086272E"/>
    <w:rsid w:val="00862CF3"/>
    <w:rsid w:val="00863C8C"/>
    <w:rsid w:val="00865189"/>
    <w:rsid w:val="00865F99"/>
    <w:rsid w:val="008672BB"/>
    <w:rsid w:val="00867547"/>
    <w:rsid w:val="00867888"/>
    <w:rsid w:val="00867BAC"/>
    <w:rsid w:val="0087132E"/>
    <w:rsid w:val="00871619"/>
    <w:rsid w:val="00873379"/>
    <w:rsid w:val="008734B0"/>
    <w:rsid w:val="00873AB0"/>
    <w:rsid w:val="00873CF4"/>
    <w:rsid w:val="00874ED0"/>
    <w:rsid w:val="00875E91"/>
    <w:rsid w:val="00876418"/>
    <w:rsid w:val="00876479"/>
    <w:rsid w:val="008767D5"/>
    <w:rsid w:val="00876A1F"/>
    <w:rsid w:val="00876A5E"/>
    <w:rsid w:val="00882196"/>
    <w:rsid w:val="008849BB"/>
    <w:rsid w:val="00884C63"/>
    <w:rsid w:val="00885243"/>
    <w:rsid w:val="00885662"/>
    <w:rsid w:val="00885AF5"/>
    <w:rsid w:val="00885C9F"/>
    <w:rsid w:val="00885D95"/>
    <w:rsid w:val="00885DD9"/>
    <w:rsid w:val="008860F3"/>
    <w:rsid w:val="00886812"/>
    <w:rsid w:val="00886EEC"/>
    <w:rsid w:val="00887200"/>
    <w:rsid w:val="00892C26"/>
    <w:rsid w:val="008939BD"/>
    <w:rsid w:val="00893ED9"/>
    <w:rsid w:val="00894D55"/>
    <w:rsid w:val="00895195"/>
    <w:rsid w:val="00896159"/>
    <w:rsid w:val="008963DE"/>
    <w:rsid w:val="008965BD"/>
    <w:rsid w:val="00896683"/>
    <w:rsid w:val="0089789A"/>
    <w:rsid w:val="00897A0B"/>
    <w:rsid w:val="008A1F99"/>
    <w:rsid w:val="008A1FAE"/>
    <w:rsid w:val="008A22CE"/>
    <w:rsid w:val="008A297E"/>
    <w:rsid w:val="008A35BE"/>
    <w:rsid w:val="008A38A9"/>
    <w:rsid w:val="008A5220"/>
    <w:rsid w:val="008A5BE1"/>
    <w:rsid w:val="008A5CD4"/>
    <w:rsid w:val="008B0B2B"/>
    <w:rsid w:val="008B0D6D"/>
    <w:rsid w:val="008B0E7A"/>
    <w:rsid w:val="008B11E7"/>
    <w:rsid w:val="008B642B"/>
    <w:rsid w:val="008B643B"/>
    <w:rsid w:val="008B656F"/>
    <w:rsid w:val="008C1045"/>
    <w:rsid w:val="008C2EFD"/>
    <w:rsid w:val="008C2F5C"/>
    <w:rsid w:val="008C4617"/>
    <w:rsid w:val="008C4B88"/>
    <w:rsid w:val="008C523E"/>
    <w:rsid w:val="008C5256"/>
    <w:rsid w:val="008C7455"/>
    <w:rsid w:val="008D0744"/>
    <w:rsid w:val="008D1156"/>
    <w:rsid w:val="008D2105"/>
    <w:rsid w:val="008D223D"/>
    <w:rsid w:val="008D2DBD"/>
    <w:rsid w:val="008D2FB7"/>
    <w:rsid w:val="008D38D0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23AE"/>
    <w:rsid w:val="008E2C53"/>
    <w:rsid w:val="008E2D1E"/>
    <w:rsid w:val="008E363A"/>
    <w:rsid w:val="008E373F"/>
    <w:rsid w:val="008E37DF"/>
    <w:rsid w:val="008E4105"/>
    <w:rsid w:val="008E4E3F"/>
    <w:rsid w:val="008E4FC8"/>
    <w:rsid w:val="008E6B61"/>
    <w:rsid w:val="008E750A"/>
    <w:rsid w:val="008E775D"/>
    <w:rsid w:val="008E7A8D"/>
    <w:rsid w:val="008F012B"/>
    <w:rsid w:val="008F2FB0"/>
    <w:rsid w:val="008F3CF4"/>
    <w:rsid w:val="008F424F"/>
    <w:rsid w:val="008F42A8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C88"/>
    <w:rsid w:val="009028F7"/>
    <w:rsid w:val="00902D9E"/>
    <w:rsid w:val="0090350C"/>
    <w:rsid w:val="009038F4"/>
    <w:rsid w:val="00904301"/>
    <w:rsid w:val="00904B9E"/>
    <w:rsid w:val="00905A1C"/>
    <w:rsid w:val="00905F19"/>
    <w:rsid w:val="009067B2"/>
    <w:rsid w:val="009069A5"/>
    <w:rsid w:val="00907B1B"/>
    <w:rsid w:val="00911329"/>
    <w:rsid w:val="00911349"/>
    <w:rsid w:val="00911538"/>
    <w:rsid w:val="0091213D"/>
    <w:rsid w:val="009129B4"/>
    <w:rsid w:val="00913F9C"/>
    <w:rsid w:val="00914DAC"/>
    <w:rsid w:val="00916228"/>
    <w:rsid w:val="0091632E"/>
    <w:rsid w:val="00916ACD"/>
    <w:rsid w:val="0092107E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40C5A"/>
    <w:rsid w:val="00942048"/>
    <w:rsid w:val="0094281C"/>
    <w:rsid w:val="00943C06"/>
    <w:rsid w:val="00944E8F"/>
    <w:rsid w:val="00945188"/>
    <w:rsid w:val="00945379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73A5"/>
    <w:rsid w:val="00957B4F"/>
    <w:rsid w:val="00960B06"/>
    <w:rsid w:val="00960FD0"/>
    <w:rsid w:val="00962323"/>
    <w:rsid w:val="00962955"/>
    <w:rsid w:val="00962DF1"/>
    <w:rsid w:val="00962F30"/>
    <w:rsid w:val="00963851"/>
    <w:rsid w:val="009647F2"/>
    <w:rsid w:val="00964BA0"/>
    <w:rsid w:val="00964DD0"/>
    <w:rsid w:val="009652F9"/>
    <w:rsid w:val="00965A32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5EE4"/>
    <w:rsid w:val="009766C2"/>
    <w:rsid w:val="0097692C"/>
    <w:rsid w:val="00976E52"/>
    <w:rsid w:val="0097798F"/>
    <w:rsid w:val="009802FD"/>
    <w:rsid w:val="0098037C"/>
    <w:rsid w:val="00980AD9"/>
    <w:rsid w:val="00981264"/>
    <w:rsid w:val="00981DB1"/>
    <w:rsid w:val="0098267C"/>
    <w:rsid w:val="00983249"/>
    <w:rsid w:val="0098332D"/>
    <w:rsid w:val="00983E5A"/>
    <w:rsid w:val="00984053"/>
    <w:rsid w:val="00984881"/>
    <w:rsid w:val="00984CDE"/>
    <w:rsid w:val="00985CDC"/>
    <w:rsid w:val="009871B8"/>
    <w:rsid w:val="009874BB"/>
    <w:rsid w:val="00987743"/>
    <w:rsid w:val="00991D64"/>
    <w:rsid w:val="00992432"/>
    <w:rsid w:val="0099366E"/>
    <w:rsid w:val="00994D7B"/>
    <w:rsid w:val="00995C32"/>
    <w:rsid w:val="00996AE1"/>
    <w:rsid w:val="00996E66"/>
    <w:rsid w:val="009A0CED"/>
    <w:rsid w:val="009A1213"/>
    <w:rsid w:val="009A1CDF"/>
    <w:rsid w:val="009A2CA8"/>
    <w:rsid w:val="009A30E5"/>
    <w:rsid w:val="009A5340"/>
    <w:rsid w:val="009A6710"/>
    <w:rsid w:val="009A6949"/>
    <w:rsid w:val="009A6CBD"/>
    <w:rsid w:val="009A6E06"/>
    <w:rsid w:val="009A72D2"/>
    <w:rsid w:val="009A7415"/>
    <w:rsid w:val="009B0C7D"/>
    <w:rsid w:val="009B0F1C"/>
    <w:rsid w:val="009B1EDA"/>
    <w:rsid w:val="009B2627"/>
    <w:rsid w:val="009B453B"/>
    <w:rsid w:val="009B6AE8"/>
    <w:rsid w:val="009C1E1C"/>
    <w:rsid w:val="009C51F9"/>
    <w:rsid w:val="009C59E2"/>
    <w:rsid w:val="009C5FF2"/>
    <w:rsid w:val="009C7A3F"/>
    <w:rsid w:val="009D0928"/>
    <w:rsid w:val="009D117D"/>
    <w:rsid w:val="009D1DF9"/>
    <w:rsid w:val="009D26EC"/>
    <w:rsid w:val="009D4D2B"/>
    <w:rsid w:val="009D54CF"/>
    <w:rsid w:val="009D54EE"/>
    <w:rsid w:val="009D62A0"/>
    <w:rsid w:val="009D7480"/>
    <w:rsid w:val="009E05DF"/>
    <w:rsid w:val="009E0BD1"/>
    <w:rsid w:val="009E0DC5"/>
    <w:rsid w:val="009E1826"/>
    <w:rsid w:val="009E1F89"/>
    <w:rsid w:val="009E229B"/>
    <w:rsid w:val="009E2A93"/>
    <w:rsid w:val="009E40C6"/>
    <w:rsid w:val="009E4179"/>
    <w:rsid w:val="009E4C88"/>
    <w:rsid w:val="009E67F3"/>
    <w:rsid w:val="009E6BEF"/>
    <w:rsid w:val="009E73DD"/>
    <w:rsid w:val="009E7564"/>
    <w:rsid w:val="009E7CDA"/>
    <w:rsid w:val="009E7F16"/>
    <w:rsid w:val="009F1679"/>
    <w:rsid w:val="009F19AB"/>
    <w:rsid w:val="009F3014"/>
    <w:rsid w:val="009F33D1"/>
    <w:rsid w:val="009F370F"/>
    <w:rsid w:val="009F3D7C"/>
    <w:rsid w:val="009F3DB3"/>
    <w:rsid w:val="009F3ECC"/>
    <w:rsid w:val="009F6585"/>
    <w:rsid w:val="00A00071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AD6"/>
    <w:rsid w:val="00A14FBE"/>
    <w:rsid w:val="00A150E9"/>
    <w:rsid w:val="00A153EB"/>
    <w:rsid w:val="00A1590E"/>
    <w:rsid w:val="00A15BD6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A0"/>
    <w:rsid w:val="00A3052D"/>
    <w:rsid w:val="00A30537"/>
    <w:rsid w:val="00A311F2"/>
    <w:rsid w:val="00A3168D"/>
    <w:rsid w:val="00A325F1"/>
    <w:rsid w:val="00A3420B"/>
    <w:rsid w:val="00A3425D"/>
    <w:rsid w:val="00A344AD"/>
    <w:rsid w:val="00A34B4C"/>
    <w:rsid w:val="00A3763E"/>
    <w:rsid w:val="00A40101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B2F"/>
    <w:rsid w:val="00A50C11"/>
    <w:rsid w:val="00A52531"/>
    <w:rsid w:val="00A5279B"/>
    <w:rsid w:val="00A55636"/>
    <w:rsid w:val="00A56DFA"/>
    <w:rsid w:val="00A6092E"/>
    <w:rsid w:val="00A62E8D"/>
    <w:rsid w:val="00A62FA6"/>
    <w:rsid w:val="00A63428"/>
    <w:rsid w:val="00A65AC0"/>
    <w:rsid w:val="00A65D2A"/>
    <w:rsid w:val="00A65ED1"/>
    <w:rsid w:val="00A66364"/>
    <w:rsid w:val="00A7219E"/>
    <w:rsid w:val="00A7275C"/>
    <w:rsid w:val="00A73039"/>
    <w:rsid w:val="00A73089"/>
    <w:rsid w:val="00A73137"/>
    <w:rsid w:val="00A73AB4"/>
    <w:rsid w:val="00A73DBA"/>
    <w:rsid w:val="00A752BA"/>
    <w:rsid w:val="00A75885"/>
    <w:rsid w:val="00A763BD"/>
    <w:rsid w:val="00A775F9"/>
    <w:rsid w:val="00A81357"/>
    <w:rsid w:val="00A813F4"/>
    <w:rsid w:val="00A8379E"/>
    <w:rsid w:val="00A84C6C"/>
    <w:rsid w:val="00A85957"/>
    <w:rsid w:val="00A90862"/>
    <w:rsid w:val="00A90F1D"/>
    <w:rsid w:val="00A91193"/>
    <w:rsid w:val="00A92C6B"/>
    <w:rsid w:val="00A9313E"/>
    <w:rsid w:val="00A949B4"/>
    <w:rsid w:val="00A96193"/>
    <w:rsid w:val="00A9786B"/>
    <w:rsid w:val="00A97C48"/>
    <w:rsid w:val="00A97CA6"/>
    <w:rsid w:val="00A97E1E"/>
    <w:rsid w:val="00AA0673"/>
    <w:rsid w:val="00AA1B46"/>
    <w:rsid w:val="00AA1D84"/>
    <w:rsid w:val="00AA285C"/>
    <w:rsid w:val="00AA2FA7"/>
    <w:rsid w:val="00AA495A"/>
    <w:rsid w:val="00AA535E"/>
    <w:rsid w:val="00AA6EF1"/>
    <w:rsid w:val="00AA7C1F"/>
    <w:rsid w:val="00AB00F7"/>
    <w:rsid w:val="00AB0797"/>
    <w:rsid w:val="00AB093F"/>
    <w:rsid w:val="00AB2031"/>
    <w:rsid w:val="00AB2B5B"/>
    <w:rsid w:val="00AB47E7"/>
    <w:rsid w:val="00AB4CCB"/>
    <w:rsid w:val="00AB5E1B"/>
    <w:rsid w:val="00AB6B60"/>
    <w:rsid w:val="00AB709B"/>
    <w:rsid w:val="00AB7489"/>
    <w:rsid w:val="00AC080A"/>
    <w:rsid w:val="00AC2202"/>
    <w:rsid w:val="00AC426D"/>
    <w:rsid w:val="00AC4AB3"/>
    <w:rsid w:val="00AC5CBD"/>
    <w:rsid w:val="00AC7737"/>
    <w:rsid w:val="00AC7755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7740"/>
    <w:rsid w:val="00AD7DD7"/>
    <w:rsid w:val="00AE0BED"/>
    <w:rsid w:val="00AE1CF3"/>
    <w:rsid w:val="00AE3C2B"/>
    <w:rsid w:val="00AE49DD"/>
    <w:rsid w:val="00AE4FFE"/>
    <w:rsid w:val="00AE5A0D"/>
    <w:rsid w:val="00AE730D"/>
    <w:rsid w:val="00AE75EF"/>
    <w:rsid w:val="00AF124B"/>
    <w:rsid w:val="00AF128D"/>
    <w:rsid w:val="00AF2327"/>
    <w:rsid w:val="00AF2EC1"/>
    <w:rsid w:val="00AF32F7"/>
    <w:rsid w:val="00AF3C7D"/>
    <w:rsid w:val="00AF3FBE"/>
    <w:rsid w:val="00AF423E"/>
    <w:rsid w:val="00AF428C"/>
    <w:rsid w:val="00AF5AD2"/>
    <w:rsid w:val="00AF62E4"/>
    <w:rsid w:val="00AF7787"/>
    <w:rsid w:val="00B01857"/>
    <w:rsid w:val="00B023AB"/>
    <w:rsid w:val="00B0275A"/>
    <w:rsid w:val="00B02765"/>
    <w:rsid w:val="00B03256"/>
    <w:rsid w:val="00B03319"/>
    <w:rsid w:val="00B04DA1"/>
    <w:rsid w:val="00B04E6D"/>
    <w:rsid w:val="00B071F0"/>
    <w:rsid w:val="00B107A3"/>
    <w:rsid w:val="00B11147"/>
    <w:rsid w:val="00B11234"/>
    <w:rsid w:val="00B11C9B"/>
    <w:rsid w:val="00B1244B"/>
    <w:rsid w:val="00B1269C"/>
    <w:rsid w:val="00B1273F"/>
    <w:rsid w:val="00B12F16"/>
    <w:rsid w:val="00B13118"/>
    <w:rsid w:val="00B13B6D"/>
    <w:rsid w:val="00B15F89"/>
    <w:rsid w:val="00B17466"/>
    <w:rsid w:val="00B17B5B"/>
    <w:rsid w:val="00B17EEB"/>
    <w:rsid w:val="00B17EF0"/>
    <w:rsid w:val="00B2065A"/>
    <w:rsid w:val="00B20EB7"/>
    <w:rsid w:val="00B218B2"/>
    <w:rsid w:val="00B224DB"/>
    <w:rsid w:val="00B22573"/>
    <w:rsid w:val="00B2300E"/>
    <w:rsid w:val="00B237BA"/>
    <w:rsid w:val="00B241C5"/>
    <w:rsid w:val="00B24DCD"/>
    <w:rsid w:val="00B251B3"/>
    <w:rsid w:val="00B257FE"/>
    <w:rsid w:val="00B27D81"/>
    <w:rsid w:val="00B30079"/>
    <w:rsid w:val="00B3018C"/>
    <w:rsid w:val="00B30286"/>
    <w:rsid w:val="00B3050F"/>
    <w:rsid w:val="00B30E36"/>
    <w:rsid w:val="00B31146"/>
    <w:rsid w:val="00B31B6B"/>
    <w:rsid w:val="00B33D04"/>
    <w:rsid w:val="00B33FED"/>
    <w:rsid w:val="00B34264"/>
    <w:rsid w:val="00B34C6C"/>
    <w:rsid w:val="00B366B6"/>
    <w:rsid w:val="00B36C77"/>
    <w:rsid w:val="00B36D12"/>
    <w:rsid w:val="00B40395"/>
    <w:rsid w:val="00B40D5A"/>
    <w:rsid w:val="00B41402"/>
    <w:rsid w:val="00B42FC5"/>
    <w:rsid w:val="00B4366D"/>
    <w:rsid w:val="00B4369D"/>
    <w:rsid w:val="00B4496D"/>
    <w:rsid w:val="00B44B71"/>
    <w:rsid w:val="00B4521F"/>
    <w:rsid w:val="00B456F8"/>
    <w:rsid w:val="00B459DD"/>
    <w:rsid w:val="00B45D60"/>
    <w:rsid w:val="00B467D2"/>
    <w:rsid w:val="00B47F0E"/>
    <w:rsid w:val="00B51150"/>
    <w:rsid w:val="00B51461"/>
    <w:rsid w:val="00B51706"/>
    <w:rsid w:val="00B52B9E"/>
    <w:rsid w:val="00B5351D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FC5"/>
    <w:rsid w:val="00B6213C"/>
    <w:rsid w:val="00B62D54"/>
    <w:rsid w:val="00B62DB2"/>
    <w:rsid w:val="00B63075"/>
    <w:rsid w:val="00B65C00"/>
    <w:rsid w:val="00B65D6B"/>
    <w:rsid w:val="00B6656B"/>
    <w:rsid w:val="00B71180"/>
    <w:rsid w:val="00B7297E"/>
    <w:rsid w:val="00B73014"/>
    <w:rsid w:val="00B7409D"/>
    <w:rsid w:val="00B745BB"/>
    <w:rsid w:val="00B75573"/>
    <w:rsid w:val="00B7573E"/>
    <w:rsid w:val="00B75EF5"/>
    <w:rsid w:val="00B7679C"/>
    <w:rsid w:val="00B7757E"/>
    <w:rsid w:val="00B7765E"/>
    <w:rsid w:val="00B77BAF"/>
    <w:rsid w:val="00B77E5B"/>
    <w:rsid w:val="00B81643"/>
    <w:rsid w:val="00B81C42"/>
    <w:rsid w:val="00B829F6"/>
    <w:rsid w:val="00B82D37"/>
    <w:rsid w:val="00B84371"/>
    <w:rsid w:val="00B85020"/>
    <w:rsid w:val="00B85F96"/>
    <w:rsid w:val="00B86C86"/>
    <w:rsid w:val="00B8722B"/>
    <w:rsid w:val="00B878E6"/>
    <w:rsid w:val="00B8796D"/>
    <w:rsid w:val="00B901C8"/>
    <w:rsid w:val="00B90274"/>
    <w:rsid w:val="00B90DDC"/>
    <w:rsid w:val="00B91045"/>
    <w:rsid w:val="00B91832"/>
    <w:rsid w:val="00B9237E"/>
    <w:rsid w:val="00B92556"/>
    <w:rsid w:val="00B932C4"/>
    <w:rsid w:val="00B94147"/>
    <w:rsid w:val="00B94878"/>
    <w:rsid w:val="00B96238"/>
    <w:rsid w:val="00B96ECF"/>
    <w:rsid w:val="00B96F5D"/>
    <w:rsid w:val="00BA1F28"/>
    <w:rsid w:val="00BA26C2"/>
    <w:rsid w:val="00BA3565"/>
    <w:rsid w:val="00BA4A59"/>
    <w:rsid w:val="00BA4EC2"/>
    <w:rsid w:val="00BA56AA"/>
    <w:rsid w:val="00BA5FAB"/>
    <w:rsid w:val="00BA6808"/>
    <w:rsid w:val="00BA6B9D"/>
    <w:rsid w:val="00BA7CBE"/>
    <w:rsid w:val="00BB07E2"/>
    <w:rsid w:val="00BB102A"/>
    <w:rsid w:val="00BB1BF3"/>
    <w:rsid w:val="00BB2BDA"/>
    <w:rsid w:val="00BB36DD"/>
    <w:rsid w:val="00BB3AF9"/>
    <w:rsid w:val="00BB3C36"/>
    <w:rsid w:val="00BB5440"/>
    <w:rsid w:val="00BB58C1"/>
    <w:rsid w:val="00BB646E"/>
    <w:rsid w:val="00BB6E5C"/>
    <w:rsid w:val="00BB706B"/>
    <w:rsid w:val="00BC0F32"/>
    <w:rsid w:val="00BC28B1"/>
    <w:rsid w:val="00BC2929"/>
    <w:rsid w:val="00BC30B7"/>
    <w:rsid w:val="00BC5679"/>
    <w:rsid w:val="00BC5CF6"/>
    <w:rsid w:val="00BC777B"/>
    <w:rsid w:val="00BD13FC"/>
    <w:rsid w:val="00BD24D4"/>
    <w:rsid w:val="00BD310B"/>
    <w:rsid w:val="00BD3596"/>
    <w:rsid w:val="00BD4311"/>
    <w:rsid w:val="00BD4532"/>
    <w:rsid w:val="00BD46B7"/>
    <w:rsid w:val="00BD4A94"/>
    <w:rsid w:val="00BD5542"/>
    <w:rsid w:val="00BD5D5A"/>
    <w:rsid w:val="00BD65C3"/>
    <w:rsid w:val="00BE153A"/>
    <w:rsid w:val="00BE17B6"/>
    <w:rsid w:val="00BE234D"/>
    <w:rsid w:val="00BE34F9"/>
    <w:rsid w:val="00BE4B50"/>
    <w:rsid w:val="00BE676B"/>
    <w:rsid w:val="00BE6AA8"/>
    <w:rsid w:val="00BE6CD8"/>
    <w:rsid w:val="00BE7338"/>
    <w:rsid w:val="00BE7D57"/>
    <w:rsid w:val="00BF0032"/>
    <w:rsid w:val="00BF1ED5"/>
    <w:rsid w:val="00BF3B00"/>
    <w:rsid w:val="00BF431C"/>
    <w:rsid w:val="00BF4AAA"/>
    <w:rsid w:val="00BF5488"/>
    <w:rsid w:val="00BF6636"/>
    <w:rsid w:val="00BF6C4E"/>
    <w:rsid w:val="00BF6DE1"/>
    <w:rsid w:val="00BF75B3"/>
    <w:rsid w:val="00BF773A"/>
    <w:rsid w:val="00BF7B84"/>
    <w:rsid w:val="00C00178"/>
    <w:rsid w:val="00C00188"/>
    <w:rsid w:val="00C00246"/>
    <w:rsid w:val="00C0260C"/>
    <w:rsid w:val="00C02C2D"/>
    <w:rsid w:val="00C02CFF"/>
    <w:rsid w:val="00C0395A"/>
    <w:rsid w:val="00C03BFD"/>
    <w:rsid w:val="00C063CA"/>
    <w:rsid w:val="00C0672D"/>
    <w:rsid w:val="00C068E1"/>
    <w:rsid w:val="00C10A73"/>
    <w:rsid w:val="00C115F7"/>
    <w:rsid w:val="00C11892"/>
    <w:rsid w:val="00C11BC3"/>
    <w:rsid w:val="00C1269E"/>
    <w:rsid w:val="00C12E3F"/>
    <w:rsid w:val="00C13026"/>
    <w:rsid w:val="00C138FE"/>
    <w:rsid w:val="00C13C45"/>
    <w:rsid w:val="00C13F27"/>
    <w:rsid w:val="00C13FB6"/>
    <w:rsid w:val="00C142E2"/>
    <w:rsid w:val="00C153FC"/>
    <w:rsid w:val="00C157A7"/>
    <w:rsid w:val="00C16F88"/>
    <w:rsid w:val="00C201E1"/>
    <w:rsid w:val="00C201F0"/>
    <w:rsid w:val="00C21E67"/>
    <w:rsid w:val="00C22197"/>
    <w:rsid w:val="00C22577"/>
    <w:rsid w:val="00C23CCC"/>
    <w:rsid w:val="00C24F7C"/>
    <w:rsid w:val="00C25F29"/>
    <w:rsid w:val="00C26735"/>
    <w:rsid w:val="00C27315"/>
    <w:rsid w:val="00C27B5F"/>
    <w:rsid w:val="00C30093"/>
    <w:rsid w:val="00C3124D"/>
    <w:rsid w:val="00C3253F"/>
    <w:rsid w:val="00C3472F"/>
    <w:rsid w:val="00C34EBC"/>
    <w:rsid w:val="00C34F45"/>
    <w:rsid w:val="00C34FF6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DDF"/>
    <w:rsid w:val="00C45E4D"/>
    <w:rsid w:val="00C46468"/>
    <w:rsid w:val="00C46FBF"/>
    <w:rsid w:val="00C471AA"/>
    <w:rsid w:val="00C47727"/>
    <w:rsid w:val="00C47C64"/>
    <w:rsid w:val="00C47D76"/>
    <w:rsid w:val="00C5140B"/>
    <w:rsid w:val="00C517DF"/>
    <w:rsid w:val="00C51ED3"/>
    <w:rsid w:val="00C521BC"/>
    <w:rsid w:val="00C54E3C"/>
    <w:rsid w:val="00C54F7F"/>
    <w:rsid w:val="00C56DC7"/>
    <w:rsid w:val="00C57520"/>
    <w:rsid w:val="00C6071C"/>
    <w:rsid w:val="00C63F89"/>
    <w:rsid w:val="00C64442"/>
    <w:rsid w:val="00C645C0"/>
    <w:rsid w:val="00C65170"/>
    <w:rsid w:val="00C668E1"/>
    <w:rsid w:val="00C67DCB"/>
    <w:rsid w:val="00C71809"/>
    <w:rsid w:val="00C7365B"/>
    <w:rsid w:val="00C73EB1"/>
    <w:rsid w:val="00C73F43"/>
    <w:rsid w:val="00C742CC"/>
    <w:rsid w:val="00C74F78"/>
    <w:rsid w:val="00C752BE"/>
    <w:rsid w:val="00C753CD"/>
    <w:rsid w:val="00C756CB"/>
    <w:rsid w:val="00C765AF"/>
    <w:rsid w:val="00C76D4A"/>
    <w:rsid w:val="00C80A96"/>
    <w:rsid w:val="00C838B6"/>
    <w:rsid w:val="00C83A22"/>
    <w:rsid w:val="00C84931"/>
    <w:rsid w:val="00C85067"/>
    <w:rsid w:val="00C85D3C"/>
    <w:rsid w:val="00C869E9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E17"/>
    <w:rsid w:val="00C95B5B"/>
    <w:rsid w:val="00C965B2"/>
    <w:rsid w:val="00CA1020"/>
    <w:rsid w:val="00CA2029"/>
    <w:rsid w:val="00CA2442"/>
    <w:rsid w:val="00CA2AF5"/>
    <w:rsid w:val="00CA3072"/>
    <w:rsid w:val="00CA37BA"/>
    <w:rsid w:val="00CA4A6F"/>
    <w:rsid w:val="00CA6151"/>
    <w:rsid w:val="00CA6B75"/>
    <w:rsid w:val="00CA6D6C"/>
    <w:rsid w:val="00CA7188"/>
    <w:rsid w:val="00CA73B5"/>
    <w:rsid w:val="00CB004C"/>
    <w:rsid w:val="00CB02D4"/>
    <w:rsid w:val="00CB0A99"/>
    <w:rsid w:val="00CB1B3D"/>
    <w:rsid w:val="00CB3640"/>
    <w:rsid w:val="00CB44ED"/>
    <w:rsid w:val="00CB46D1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A2E"/>
    <w:rsid w:val="00CD0AC2"/>
    <w:rsid w:val="00CD0D15"/>
    <w:rsid w:val="00CD3D8A"/>
    <w:rsid w:val="00CD5A08"/>
    <w:rsid w:val="00CD5CFA"/>
    <w:rsid w:val="00CD65BF"/>
    <w:rsid w:val="00CD6F85"/>
    <w:rsid w:val="00CD6FBF"/>
    <w:rsid w:val="00CD7019"/>
    <w:rsid w:val="00CD77D8"/>
    <w:rsid w:val="00CD78A7"/>
    <w:rsid w:val="00CE13BF"/>
    <w:rsid w:val="00CE2560"/>
    <w:rsid w:val="00CE48E8"/>
    <w:rsid w:val="00CE4CA0"/>
    <w:rsid w:val="00CE4D19"/>
    <w:rsid w:val="00CE579E"/>
    <w:rsid w:val="00CE58E4"/>
    <w:rsid w:val="00CE73F4"/>
    <w:rsid w:val="00CE7569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D03849"/>
    <w:rsid w:val="00D04C0A"/>
    <w:rsid w:val="00D06391"/>
    <w:rsid w:val="00D07186"/>
    <w:rsid w:val="00D079ED"/>
    <w:rsid w:val="00D07B6C"/>
    <w:rsid w:val="00D10CFD"/>
    <w:rsid w:val="00D12A10"/>
    <w:rsid w:val="00D12D0E"/>
    <w:rsid w:val="00D13B2F"/>
    <w:rsid w:val="00D14237"/>
    <w:rsid w:val="00D14C4A"/>
    <w:rsid w:val="00D155DD"/>
    <w:rsid w:val="00D17B5B"/>
    <w:rsid w:val="00D20A9E"/>
    <w:rsid w:val="00D20E72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723"/>
    <w:rsid w:val="00D30B17"/>
    <w:rsid w:val="00D3149D"/>
    <w:rsid w:val="00D316E4"/>
    <w:rsid w:val="00D31700"/>
    <w:rsid w:val="00D31F81"/>
    <w:rsid w:val="00D3217D"/>
    <w:rsid w:val="00D3245B"/>
    <w:rsid w:val="00D3331C"/>
    <w:rsid w:val="00D33A15"/>
    <w:rsid w:val="00D33FA5"/>
    <w:rsid w:val="00D34E33"/>
    <w:rsid w:val="00D3563E"/>
    <w:rsid w:val="00D361BE"/>
    <w:rsid w:val="00D36E4B"/>
    <w:rsid w:val="00D36E4E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683"/>
    <w:rsid w:val="00D50A84"/>
    <w:rsid w:val="00D50B4F"/>
    <w:rsid w:val="00D51C44"/>
    <w:rsid w:val="00D5279E"/>
    <w:rsid w:val="00D53190"/>
    <w:rsid w:val="00D54EF8"/>
    <w:rsid w:val="00D55291"/>
    <w:rsid w:val="00D5620F"/>
    <w:rsid w:val="00D570FE"/>
    <w:rsid w:val="00D60AFD"/>
    <w:rsid w:val="00D6102D"/>
    <w:rsid w:val="00D62548"/>
    <w:rsid w:val="00D62C84"/>
    <w:rsid w:val="00D63504"/>
    <w:rsid w:val="00D63564"/>
    <w:rsid w:val="00D63B42"/>
    <w:rsid w:val="00D64368"/>
    <w:rsid w:val="00D64A91"/>
    <w:rsid w:val="00D64DFD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E8B"/>
    <w:rsid w:val="00D7626C"/>
    <w:rsid w:val="00D769FA"/>
    <w:rsid w:val="00D77853"/>
    <w:rsid w:val="00D80314"/>
    <w:rsid w:val="00D80358"/>
    <w:rsid w:val="00D80FB1"/>
    <w:rsid w:val="00D81909"/>
    <w:rsid w:val="00D827D7"/>
    <w:rsid w:val="00D831D0"/>
    <w:rsid w:val="00D83AEA"/>
    <w:rsid w:val="00D84639"/>
    <w:rsid w:val="00D86234"/>
    <w:rsid w:val="00D87728"/>
    <w:rsid w:val="00D87AF6"/>
    <w:rsid w:val="00D9018C"/>
    <w:rsid w:val="00D903A5"/>
    <w:rsid w:val="00D909F0"/>
    <w:rsid w:val="00D92272"/>
    <w:rsid w:val="00D932FB"/>
    <w:rsid w:val="00D941B2"/>
    <w:rsid w:val="00D94A25"/>
    <w:rsid w:val="00D94D1F"/>
    <w:rsid w:val="00D94D3F"/>
    <w:rsid w:val="00D95CA9"/>
    <w:rsid w:val="00D97071"/>
    <w:rsid w:val="00DA00D1"/>
    <w:rsid w:val="00DA0F88"/>
    <w:rsid w:val="00DA132D"/>
    <w:rsid w:val="00DA1468"/>
    <w:rsid w:val="00DA223D"/>
    <w:rsid w:val="00DA277A"/>
    <w:rsid w:val="00DA2BA1"/>
    <w:rsid w:val="00DA2CDE"/>
    <w:rsid w:val="00DA2D7A"/>
    <w:rsid w:val="00DA3DE8"/>
    <w:rsid w:val="00DA3F25"/>
    <w:rsid w:val="00DA4C80"/>
    <w:rsid w:val="00DA5054"/>
    <w:rsid w:val="00DA5DFD"/>
    <w:rsid w:val="00DA6759"/>
    <w:rsid w:val="00DB042D"/>
    <w:rsid w:val="00DB0AD5"/>
    <w:rsid w:val="00DB2215"/>
    <w:rsid w:val="00DB2546"/>
    <w:rsid w:val="00DB40E3"/>
    <w:rsid w:val="00DB594C"/>
    <w:rsid w:val="00DB5BD5"/>
    <w:rsid w:val="00DB6621"/>
    <w:rsid w:val="00DC07C9"/>
    <w:rsid w:val="00DC192B"/>
    <w:rsid w:val="00DC3720"/>
    <w:rsid w:val="00DC4071"/>
    <w:rsid w:val="00DC5924"/>
    <w:rsid w:val="00DC6625"/>
    <w:rsid w:val="00DC674B"/>
    <w:rsid w:val="00DC6893"/>
    <w:rsid w:val="00DD013B"/>
    <w:rsid w:val="00DD1BDF"/>
    <w:rsid w:val="00DD29B0"/>
    <w:rsid w:val="00DD3276"/>
    <w:rsid w:val="00DD4104"/>
    <w:rsid w:val="00DD6FB3"/>
    <w:rsid w:val="00DD72EE"/>
    <w:rsid w:val="00DD7C39"/>
    <w:rsid w:val="00DE0D48"/>
    <w:rsid w:val="00DE1395"/>
    <w:rsid w:val="00DE15DF"/>
    <w:rsid w:val="00DE1E2E"/>
    <w:rsid w:val="00DE23FB"/>
    <w:rsid w:val="00DE35A5"/>
    <w:rsid w:val="00DE4011"/>
    <w:rsid w:val="00DE5689"/>
    <w:rsid w:val="00DE61D8"/>
    <w:rsid w:val="00DE6519"/>
    <w:rsid w:val="00DE663E"/>
    <w:rsid w:val="00DE7075"/>
    <w:rsid w:val="00DE7294"/>
    <w:rsid w:val="00DE7411"/>
    <w:rsid w:val="00DF0BFF"/>
    <w:rsid w:val="00DF1C7D"/>
    <w:rsid w:val="00DF2552"/>
    <w:rsid w:val="00DF2F8F"/>
    <w:rsid w:val="00DF3A53"/>
    <w:rsid w:val="00DF3AEE"/>
    <w:rsid w:val="00DF4A8F"/>
    <w:rsid w:val="00E01504"/>
    <w:rsid w:val="00E017F6"/>
    <w:rsid w:val="00E04F97"/>
    <w:rsid w:val="00E05F57"/>
    <w:rsid w:val="00E065D0"/>
    <w:rsid w:val="00E06952"/>
    <w:rsid w:val="00E06FF0"/>
    <w:rsid w:val="00E11E2F"/>
    <w:rsid w:val="00E13387"/>
    <w:rsid w:val="00E13473"/>
    <w:rsid w:val="00E14979"/>
    <w:rsid w:val="00E16D10"/>
    <w:rsid w:val="00E16DCB"/>
    <w:rsid w:val="00E203FA"/>
    <w:rsid w:val="00E2078A"/>
    <w:rsid w:val="00E20AE1"/>
    <w:rsid w:val="00E20E77"/>
    <w:rsid w:val="00E2132E"/>
    <w:rsid w:val="00E22800"/>
    <w:rsid w:val="00E22D88"/>
    <w:rsid w:val="00E22D9E"/>
    <w:rsid w:val="00E23C64"/>
    <w:rsid w:val="00E2531C"/>
    <w:rsid w:val="00E2559C"/>
    <w:rsid w:val="00E263FA"/>
    <w:rsid w:val="00E2768B"/>
    <w:rsid w:val="00E30533"/>
    <w:rsid w:val="00E306BF"/>
    <w:rsid w:val="00E31D3A"/>
    <w:rsid w:val="00E3253B"/>
    <w:rsid w:val="00E330BC"/>
    <w:rsid w:val="00E3422C"/>
    <w:rsid w:val="00E34A15"/>
    <w:rsid w:val="00E34EB3"/>
    <w:rsid w:val="00E34F67"/>
    <w:rsid w:val="00E351F1"/>
    <w:rsid w:val="00E35EF5"/>
    <w:rsid w:val="00E3713C"/>
    <w:rsid w:val="00E40805"/>
    <w:rsid w:val="00E4080B"/>
    <w:rsid w:val="00E4084E"/>
    <w:rsid w:val="00E41604"/>
    <w:rsid w:val="00E41826"/>
    <w:rsid w:val="00E422ED"/>
    <w:rsid w:val="00E427A0"/>
    <w:rsid w:val="00E42B1C"/>
    <w:rsid w:val="00E44CA2"/>
    <w:rsid w:val="00E45409"/>
    <w:rsid w:val="00E464D4"/>
    <w:rsid w:val="00E50AC8"/>
    <w:rsid w:val="00E51408"/>
    <w:rsid w:val="00E51C36"/>
    <w:rsid w:val="00E5232C"/>
    <w:rsid w:val="00E53226"/>
    <w:rsid w:val="00E55887"/>
    <w:rsid w:val="00E5599D"/>
    <w:rsid w:val="00E55C85"/>
    <w:rsid w:val="00E563BE"/>
    <w:rsid w:val="00E56675"/>
    <w:rsid w:val="00E5718A"/>
    <w:rsid w:val="00E57CD1"/>
    <w:rsid w:val="00E60344"/>
    <w:rsid w:val="00E62B00"/>
    <w:rsid w:val="00E63818"/>
    <w:rsid w:val="00E63A9B"/>
    <w:rsid w:val="00E64232"/>
    <w:rsid w:val="00E66320"/>
    <w:rsid w:val="00E6632B"/>
    <w:rsid w:val="00E665C9"/>
    <w:rsid w:val="00E67A2D"/>
    <w:rsid w:val="00E70562"/>
    <w:rsid w:val="00E71262"/>
    <w:rsid w:val="00E7256E"/>
    <w:rsid w:val="00E728DA"/>
    <w:rsid w:val="00E72DF6"/>
    <w:rsid w:val="00E73EE6"/>
    <w:rsid w:val="00E74045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1885"/>
    <w:rsid w:val="00E84C8B"/>
    <w:rsid w:val="00E85C37"/>
    <w:rsid w:val="00E8724D"/>
    <w:rsid w:val="00E90E74"/>
    <w:rsid w:val="00E9120F"/>
    <w:rsid w:val="00E91C24"/>
    <w:rsid w:val="00E929AF"/>
    <w:rsid w:val="00E940CD"/>
    <w:rsid w:val="00E95459"/>
    <w:rsid w:val="00E965FD"/>
    <w:rsid w:val="00E96FD8"/>
    <w:rsid w:val="00E97335"/>
    <w:rsid w:val="00E97A54"/>
    <w:rsid w:val="00E97A99"/>
    <w:rsid w:val="00EA3523"/>
    <w:rsid w:val="00EA3622"/>
    <w:rsid w:val="00EA5FBE"/>
    <w:rsid w:val="00EA6847"/>
    <w:rsid w:val="00EA7380"/>
    <w:rsid w:val="00EA78C2"/>
    <w:rsid w:val="00EB1272"/>
    <w:rsid w:val="00EB15DB"/>
    <w:rsid w:val="00EB1A91"/>
    <w:rsid w:val="00EB2688"/>
    <w:rsid w:val="00EB3C96"/>
    <w:rsid w:val="00EB41A9"/>
    <w:rsid w:val="00EB69CB"/>
    <w:rsid w:val="00EB6BDA"/>
    <w:rsid w:val="00EB72F7"/>
    <w:rsid w:val="00EB7317"/>
    <w:rsid w:val="00EB77BB"/>
    <w:rsid w:val="00EB7FC4"/>
    <w:rsid w:val="00EC2E6B"/>
    <w:rsid w:val="00EC2F97"/>
    <w:rsid w:val="00EC3F3E"/>
    <w:rsid w:val="00EC43AC"/>
    <w:rsid w:val="00EC5CB4"/>
    <w:rsid w:val="00EC69DA"/>
    <w:rsid w:val="00EC709A"/>
    <w:rsid w:val="00EC7285"/>
    <w:rsid w:val="00EC7767"/>
    <w:rsid w:val="00ED2235"/>
    <w:rsid w:val="00ED2FA9"/>
    <w:rsid w:val="00ED34A0"/>
    <w:rsid w:val="00ED3DEE"/>
    <w:rsid w:val="00ED50C4"/>
    <w:rsid w:val="00ED5FC7"/>
    <w:rsid w:val="00ED7A91"/>
    <w:rsid w:val="00EE07D6"/>
    <w:rsid w:val="00EE2384"/>
    <w:rsid w:val="00EE680E"/>
    <w:rsid w:val="00EE6991"/>
    <w:rsid w:val="00EE6DF9"/>
    <w:rsid w:val="00EE6E87"/>
    <w:rsid w:val="00EF2573"/>
    <w:rsid w:val="00EF4152"/>
    <w:rsid w:val="00EF4959"/>
    <w:rsid w:val="00EF572A"/>
    <w:rsid w:val="00EF5EA0"/>
    <w:rsid w:val="00EF68ED"/>
    <w:rsid w:val="00EF6D23"/>
    <w:rsid w:val="00F01C16"/>
    <w:rsid w:val="00F0297F"/>
    <w:rsid w:val="00F02A8E"/>
    <w:rsid w:val="00F02CBE"/>
    <w:rsid w:val="00F0339A"/>
    <w:rsid w:val="00F05EF8"/>
    <w:rsid w:val="00F06B07"/>
    <w:rsid w:val="00F06E61"/>
    <w:rsid w:val="00F06E96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68E"/>
    <w:rsid w:val="00F1691F"/>
    <w:rsid w:val="00F16A81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4F78"/>
    <w:rsid w:val="00F257B5"/>
    <w:rsid w:val="00F270EC"/>
    <w:rsid w:val="00F27166"/>
    <w:rsid w:val="00F305CD"/>
    <w:rsid w:val="00F310D2"/>
    <w:rsid w:val="00F31256"/>
    <w:rsid w:val="00F31EC6"/>
    <w:rsid w:val="00F32625"/>
    <w:rsid w:val="00F33340"/>
    <w:rsid w:val="00F338CA"/>
    <w:rsid w:val="00F3649F"/>
    <w:rsid w:val="00F36B5C"/>
    <w:rsid w:val="00F36CB7"/>
    <w:rsid w:val="00F37918"/>
    <w:rsid w:val="00F37D35"/>
    <w:rsid w:val="00F37FE7"/>
    <w:rsid w:val="00F409AF"/>
    <w:rsid w:val="00F4165C"/>
    <w:rsid w:val="00F425CC"/>
    <w:rsid w:val="00F42ADB"/>
    <w:rsid w:val="00F42BCC"/>
    <w:rsid w:val="00F432BF"/>
    <w:rsid w:val="00F4365E"/>
    <w:rsid w:val="00F4414B"/>
    <w:rsid w:val="00F452DD"/>
    <w:rsid w:val="00F455CB"/>
    <w:rsid w:val="00F45FBD"/>
    <w:rsid w:val="00F46637"/>
    <w:rsid w:val="00F46820"/>
    <w:rsid w:val="00F47496"/>
    <w:rsid w:val="00F50028"/>
    <w:rsid w:val="00F50523"/>
    <w:rsid w:val="00F5055C"/>
    <w:rsid w:val="00F51452"/>
    <w:rsid w:val="00F51952"/>
    <w:rsid w:val="00F53186"/>
    <w:rsid w:val="00F53DE7"/>
    <w:rsid w:val="00F547F2"/>
    <w:rsid w:val="00F5552B"/>
    <w:rsid w:val="00F55805"/>
    <w:rsid w:val="00F5622D"/>
    <w:rsid w:val="00F5693D"/>
    <w:rsid w:val="00F5704F"/>
    <w:rsid w:val="00F5749D"/>
    <w:rsid w:val="00F60A5A"/>
    <w:rsid w:val="00F61CC4"/>
    <w:rsid w:val="00F61D11"/>
    <w:rsid w:val="00F6225F"/>
    <w:rsid w:val="00F639DC"/>
    <w:rsid w:val="00F6466E"/>
    <w:rsid w:val="00F64774"/>
    <w:rsid w:val="00F6531D"/>
    <w:rsid w:val="00F65738"/>
    <w:rsid w:val="00F676FD"/>
    <w:rsid w:val="00F70888"/>
    <w:rsid w:val="00F70E77"/>
    <w:rsid w:val="00F7193E"/>
    <w:rsid w:val="00F71CD1"/>
    <w:rsid w:val="00F72546"/>
    <w:rsid w:val="00F72C95"/>
    <w:rsid w:val="00F735B7"/>
    <w:rsid w:val="00F73A43"/>
    <w:rsid w:val="00F73D09"/>
    <w:rsid w:val="00F73EE8"/>
    <w:rsid w:val="00F74847"/>
    <w:rsid w:val="00F74D6D"/>
    <w:rsid w:val="00F7521B"/>
    <w:rsid w:val="00F7575E"/>
    <w:rsid w:val="00F775F0"/>
    <w:rsid w:val="00F778C8"/>
    <w:rsid w:val="00F778CD"/>
    <w:rsid w:val="00F80C6E"/>
    <w:rsid w:val="00F81C2E"/>
    <w:rsid w:val="00F820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2FAC"/>
    <w:rsid w:val="00FA3753"/>
    <w:rsid w:val="00FA4873"/>
    <w:rsid w:val="00FA50C5"/>
    <w:rsid w:val="00FA54F0"/>
    <w:rsid w:val="00FA5A77"/>
    <w:rsid w:val="00FA6723"/>
    <w:rsid w:val="00FA6CDC"/>
    <w:rsid w:val="00FB23AE"/>
    <w:rsid w:val="00FB254B"/>
    <w:rsid w:val="00FB2B62"/>
    <w:rsid w:val="00FB2B6A"/>
    <w:rsid w:val="00FB3130"/>
    <w:rsid w:val="00FB35CD"/>
    <w:rsid w:val="00FB36D5"/>
    <w:rsid w:val="00FB4264"/>
    <w:rsid w:val="00FB4C80"/>
    <w:rsid w:val="00FB5534"/>
    <w:rsid w:val="00FB5706"/>
    <w:rsid w:val="00FB75E6"/>
    <w:rsid w:val="00FC103A"/>
    <w:rsid w:val="00FC1282"/>
    <w:rsid w:val="00FC1919"/>
    <w:rsid w:val="00FC1D4F"/>
    <w:rsid w:val="00FC29FB"/>
    <w:rsid w:val="00FC2FEC"/>
    <w:rsid w:val="00FC392C"/>
    <w:rsid w:val="00FC39D5"/>
    <w:rsid w:val="00FC3DFD"/>
    <w:rsid w:val="00FC4039"/>
    <w:rsid w:val="00FC4FF9"/>
    <w:rsid w:val="00FC636F"/>
    <w:rsid w:val="00FC6749"/>
    <w:rsid w:val="00FC685B"/>
    <w:rsid w:val="00FC75A6"/>
    <w:rsid w:val="00FC7BB9"/>
    <w:rsid w:val="00FC7C82"/>
    <w:rsid w:val="00FC7D01"/>
    <w:rsid w:val="00FD0771"/>
    <w:rsid w:val="00FD1421"/>
    <w:rsid w:val="00FD2BAD"/>
    <w:rsid w:val="00FD2BDA"/>
    <w:rsid w:val="00FD341F"/>
    <w:rsid w:val="00FD37AF"/>
    <w:rsid w:val="00FD4D4A"/>
    <w:rsid w:val="00FD5263"/>
    <w:rsid w:val="00FD59FC"/>
    <w:rsid w:val="00FD5B86"/>
    <w:rsid w:val="00FD5F9D"/>
    <w:rsid w:val="00FD6642"/>
    <w:rsid w:val="00FD66D1"/>
    <w:rsid w:val="00FE00F3"/>
    <w:rsid w:val="00FE0EAC"/>
    <w:rsid w:val="00FE350F"/>
    <w:rsid w:val="00FE3558"/>
    <w:rsid w:val="00FE3A98"/>
    <w:rsid w:val="00FE5624"/>
    <w:rsid w:val="00FE58CA"/>
    <w:rsid w:val="00FE5BF8"/>
    <w:rsid w:val="00FE62A0"/>
    <w:rsid w:val="00FE6413"/>
    <w:rsid w:val="00FE66B5"/>
    <w:rsid w:val="00FF0D4B"/>
    <w:rsid w:val="00FF11E7"/>
    <w:rsid w:val="00FF12AF"/>
    <w:rsid w:val="00FF1737"/>
    <w:rsid w:val="00FF1810"/>
    <w:rsid w:val="00FF4BA7"/>
    <w:rsid w:val="00FF5733"/>
    <w:rsid w:val="00FF65D4"/>
    <w:rsid w:val="00FF662A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6FBB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styleId="Revision">
    <w:name w:val="Revision"/>
    <w:hidden/>
    <w:uiPriority w:val="99"/>
    <w:semiHidden/>
    <w:rsid w:val="00A90862"/>
    <w:rPr>
      <w:rFonts w:eastAsia="?????? Pro W3"/>
      <w:color w:val="000000"/>
      <w:kern w:val="25"/>
      <w:sz w:val="22"/>
      <w:szCs w:val="24"/>
    </w:rPr>
  </w:style>
  <w:style w:type="paragraph" w:styleId="Header">
    <w:name w:val="header"/>
    <w:basedOn w:val="Normal"/>
    <w:link w:val="HeaderChar"/>
    <w:uiPriority w:val="99"/>
    <w:rsid w:val="00342BC8"/>
    <w:pPr>
      <w:widowControl/>
      <w:tabs>
        <w:tab w:val="center" w:pos="4536"/>
        <w:tab w:val="right" w:pos="9072"/>
      </w:tabs>
      <w:spacing w:line="240" w:lineRule="auto"/>
    </w:pPr>
    <w:rPr>
      <w:rFonts w:ascii="BMW Group Light" w:eastAsiaTheme="minorHAnsi" w:hAnsi="BMW Group Light" w:cs="BMW Group Light"/>
      <w:color w:val="auto"/>
      <w:kern w:val="10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42BC8"/>
    <w:rPr>
      <w:rFonts w:ascii="BMW Group Light" w:eastAsiaTheme="minorHAnsi" w:hAnsi="BMW Group Light" w:cs="BMW Group Light"/>
      <w:kern w:val="10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styleId="Revision">
    <w:name w:val="Revision"/>
    <w:hidden/>
    <w:uiPriority w:val="99"/>
    <w:semiHidden/>
    <w:rsid w:val="00A90862"/>
    <w:rPr>
      <w:rFonts w:eastAsia="?????? Pro W3"/>
      <w:color w:val="000000"/>
      <w:kern w:val="25"/>
      <w:sz w:val="22"/>
      <w:szCs w:val="24"/>
    </w:rPr>
  </w:style>
  <w:style w:type="paragraph" w:styleId="Header">
    <w:name w:val="header"/>
    <w:basedOn w:val="Normal"/>
    <w:link w:val="HeaderChar"/>
    <w:uiPriority w:val="99"/>
    <w:rsid w:val="00342BC8"/>
    <w:pPr>
      <w:widowControl/>
      <w:tabs>
        <w:tab w:val="center" w:pos="4536"/>
        <w:tab w:val="right" w:pos="9072"/>
      </w:tabs>
      <w:spacing w:line="240" w:lineRule="auto"/>
    </w:pPr>
    <w:rPr>
      <w:rFonts w:ascii="BMW Group Light" w:eastAsiaTheme="minorHAnsi" w:hAnsi="BMW Group Light" w:cs="BMW Group Light"/>
      <w:color w:val="auto"/>
      <w:kern w:val="10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42BC8"/>
    <w:rPr>
      <w:rFonts w:ascii="BMW Group Light" w:eastAsiaTheme="minorHAnsi" w:hAnsi="BMW Group Light" w:cs="BMW Group Light"/>
      <w:kern w:val="1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24D05-3293-5144-8863-2DFDA792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038</Characters>
  <Application>Microsoft Macintosh Word</Application>
  <DocSecurity>4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editor S.r.l.</Company>
  <LinksUpToDate>false</LinksUpToDate>
  <CharactersWithSpaces>4737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Al</cp:lastModifiedBy>
  <cp:revision>2</cp:revision>
  <cp:lastPrinted>2017-10-13T12:42:00Z</cp:lastPrinted>
  <dcterms:created xsi:type="dcterms:W3CDTF">2017-10-13T12:54:00Z</dcterms:created>
  <dcterms:modified xsi:type="dcterms:W3CDTF">2017-10-13T12:54:00Z</dcterms:modified>
</cp:coreProperties>
</file>